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3516C" w14:textId="6C0107A8" w:rsidR="0077277F" w:rsidRDefault="00665925" w:rsidP="0066592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Правовые основы </w:t>
      </w:r>
      <w:r w:rsidR="005022D1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ссовых </w:t>
      </w:r>
      <w:r w:rsidR="005022D1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FC86DFC" w14:textId="77777777" w:rsidR="00DC2AF5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044DA" w14:textId="30F0DF50" w:rsidR="00DC2AF5" w:rsidRPr="00AD3B59" w:rsidRDefault="00DC2AF5" w:rsidP="0066592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B5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Организация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</w:p>
    <w:p w14:paraId="61CE0CAD" w14:textId="23B28AA8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носятся:</w:t>
      </w:r>
    </w:p>
    <w:p w14:paraId="38C92C81" w14:textId="2B8E41DA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оповещ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змож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ач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ующ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;</w:t>
      </w:r>
    </w:p>
    <w:p w14:paraId="18BD1AAC" w14:textId="1F8FF29C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ровед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вар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гитации;</w:t>
      </w:r>
    </w:p>
    <w:p w14:paraId="29B4E8BD" w14:textId="17BC35A9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изготовл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спростран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гляд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гитации;</w:t>
      </w:r>
    </w:p>
    <w:p w14:paraId="1C51739A" w14:textId="008E6D29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друг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йств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тиворечащ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вершаем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я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готовк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.</w:t>
      </w:r>
    </w:p>
    <w:p w14:paraId="60029388" w14:textId="77777777" w:rsidR="00665925" w:rsidRDefault="0066592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CA5B8" w14:textId="68C1706A" w:rsidR="00DC2AF5" w:rsidRPr="00AD3B59" w:rsidRDefault="00DC2AF5" w:rsidP="0066592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B5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Организатор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</w:p>
    <w:p w14:paraId="74FE8EAF" w14:textId="40618D1C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Организа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гу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ди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скольк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организа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монстрац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шеств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икетирован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-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и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стигш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зрас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8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ет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итинг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ран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-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6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ет)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итическ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арт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руг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един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лигиоз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един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гиональ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де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руктур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раздел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зявш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еб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язательств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.</w:t>
      </w:r>
    </w:p>
    <w:p w14:paraId="64B4BFBD" w14:textId="70C0FB74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гу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:</w:t>
      </w:r>
    </w:p>
    <w:p w14:paraId="052CB2B8" w14:textId="373954FD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лицо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зна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д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anchor="dst100169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недееспособны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б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anchor="dst100173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ограниченно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дееспособным</w:t>
        </w:r>
      </w:hyperlink>
      <w:r w:rsidRPr="00AD3B59">
        <w:rPr>
          <w:rFonts w:ascii="Times New Roman" w:hAnsi="Times New Roman" w:cs="Times New Roman"/>
          <w:sz w:val="24"/>
          <w:szCs w:val="24"/>
        </w:rPr>
        <w:t>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о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держащее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ш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обод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говор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да;</w:t>
      </w:r>
    </w:p>
    <w:p w14:paraId="1ED0F664" w14:textId="5FA332CA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лицо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еюще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сняту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погашенну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димо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верш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мышле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ступ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ти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н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нституцио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ро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опас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осудар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ступ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ти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опас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к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б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оле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влекавшее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ветствен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дминистратив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вонаруш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смотре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статьям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5.38</w:t>
        </w:r>
      </w:hyperlink>
      <w:r w:rsidRPr="00AD3B59">
        <w:rPr>
          <w:rFonts w:ascii="Times New Roman" w:hAnsi="Times New Roman" w:cs="Times New Roman"/>
          <w:sz w:val="24"/>
          <w:szCs w:val="24"/>
        </w:rPr>
        <w:t>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19.3</w:t>
        </w:r>
      </w:hyperlink>
      <w:r w:rsidRPr="00AD3B59">
        <w:rPr>
          <w:rFonts w:ascii="Times New Roman" w:hAnsi="Times New Roman" w:cs="Times New Roman"/>
          <w:sz w:val="24"/>
          <w:szCs w:val="24"/>
        </w:rPr>
        <w:t>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20.1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-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20.3</w:t>
        </w:r>
      </w:hyperlink>
      <w:r w:rsidRPr="00AD3B59">
        <w:rPr>
          <w:rFonts w:ascii="Times New Roman" w:hAnsi="Times New Roman" w:cs="Times New Roman"/>
          <w:sz w:val="24"/>
          <w:szCs w:val="24"/>
        </w:rPr>
        <w:t>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20.18</w:t>
        </w:r>
      </w:hyperlink>
      <w:r w:rsidRPr="00AD3B59">
        <w:rPr>
          <w:rFonts w:ascii="Times New Roman" w:hAnsi="Times New Roman" w:cs="Times New Roman"/>
          <w:sz w:val="24"/>
          <w:szCs w:val="24"/>
        </w:rPr>
        <w:t>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20.29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декс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вонарушениях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ч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ок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гд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чита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вергнут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казанию;</w:t>
      </w:r>
    </w:p>
    <w:p w14:paraId="518920FC" w14:textId="75C15DA8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п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.1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anchor="dst100084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8.06.201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5-ФЗ)</w:t>
      </w:r>
    </w:p>
    <w:p w14:paraId="14C34867" w14:textId="7AFEC2FD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2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итическа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ар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руг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един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лигиоз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единени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гиональ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де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руктур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раздел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ятельно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остановл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прещ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б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квидирова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ановлен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AD3B59">
        <w:rPr>
          <w:rFonts w:ascii="Times New Roman" w:hAnsi="Times New Roman" w:cs="Times New Roman"/>
          <w:sz w:val="24"/>
          <w:szCs w:val="24"/>
        </w:rPr>
        <w:t>;</w:t>
      </w:r>
    </w:p>
    <w:p w14:paraId="22BD5DA1" w14:textId="4192D08A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остра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anchor="dst100008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агенты</w:t>
        </w:r>
      </w:hyperlink>
      <w:r w:rsidRPr="00AD3B59">
        <w:rPr>
          <w:rFonts w:ascii="Times New Roman" w:hAnsi="Times New Roman" w:cs="Times New Roman"/>
          <w:sz w:val="24"/>
          <w:szCs w:val="24"/>
        </w:rPr>
        <w:t>.</w:t>
      </w:r>
    </w:p>
    <w:p w14:paraId="55BDA488" w14:textId="21AF090F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п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anchor="dst100166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5.12.202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8-ФЗ)</w:t>
      </w:r>
    </w:p>
    <w:p w14:paraId="675DD457" w14:textId="391EE014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Организатор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е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во:</w:t>
      </w:r>
    </w:p>
    <w:p w14:paraId="15A7ECC4" w14:textId="07DD5153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роводи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итинг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монстр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ше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кетир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AD3B59">
        <w:rPr>
          <w:rFonts w:ascii="Times New Roman" w:hAnsi="Times New Roman" w:cs="Times New Roman"/>
          <w:sz w:val="24"/>
          <w:szCs w:val="24"/>
        </w:rPr>
        <w:t>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б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мене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зультат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глас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р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-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пециаль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веден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способлен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эт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зволяющ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еспечи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опасно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рания;</w:t>
      </w:r>
    </w:p>
    <w:p w14:paraId="6632E8E7" w14:textId="3CC0AB04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роводи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варительну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гитац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держк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ерез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ассов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т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спростран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стовок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гото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лакато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анспаранто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озунг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ормах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тиворечащ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;</w:t>
      </w:r>
    </w:p>
    <w:p w14:paraId="4A1DCD9E" w14:textId="11936986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anchor="dst100010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7-ФЗ)</w:t>
      </w:r>
    </w:p>
    <w:p w14:paraId="74660F38" w14:textId="3E60B97C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3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и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дель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полня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спорядитель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унк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ю;</w:t>
      </w:r>
    </w:p>
    <w:p w14:paraId="0A62DBF8" w14:textId="1CC82874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4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овы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бор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броволь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жертвован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пис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золюциям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ования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руги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ращения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;</w:t>
      </w:r>
    </w:p>
    <w:p w14:paraId="0D9D800E" w14:textId="25B2193F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5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ран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итинго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монстрац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шеств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вукоусиливающ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хническ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аудио-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B59">
        <w:rPr>
          <w:rFonts w:ascii="Times New Roman" w:hAnsi="Times New Roman" w:cs="Times New Roman"/>
          <w:sz w:val="24"/>
          <w:szCs w:val="24"/>
        </w:rPr>
        <w:t>видеоустановки</w:t>
      </w:r>
      <w:proofErr w:type="spellEnd"/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руг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ройства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ровн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вук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ующ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ндарта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ормам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ановлен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;</w:t>
      </w:r>
    </w:p>
    <w:p w14:paraId="6E464D15" w14:textId="27836034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6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о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е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нутренн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л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дали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полняющ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ован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.</w:t>
      </w:r>
    </w:p>
    <w:p w14:paraId="1A082115" w14:textId="0B997122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п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anchor="dst100086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8.06.201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5-ФЗ)</w:t>
      </w:r>
    </w:p>
    <w:p w14:paraId="44E9DF3F" w14:textId="229B7886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Организатор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язан:</w:t>
      </w:r>
    </w:p>
    <w:p w14:paraId="5B264BB4" w14:textId="4B69A3AE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од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к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ановлен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anchor="dst100067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статьей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7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а;</w:t>
      </w:r>
    </w:p>
    <w:p w14:paraId="67330DBB" w14:textId="008409F7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здне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ключе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р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икетирова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одим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дн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м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иро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исьме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орм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нят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лож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мен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ен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anchor="dst42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пункте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стать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12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бор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д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ор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являем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б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прият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лож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ующ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каз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ен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орме;</w:t>
      </w:r>
    </w:p>
    <w:p w14:paraId="2CA2BADE" w14:textId="1E402E1F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anchor="dst100012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7-ФЗ)</w:t>
      </w:r>
    </w:p>
    <w:p w14:paraId="79E79AC1" w14:textId="01E85A4F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2.1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мен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дносторонн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к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е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орм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явле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личе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здне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ключе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р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икетирова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одим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дн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м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ов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к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ановлен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anchor="dst100067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статьей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7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а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эт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не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правле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гласова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чита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озванным;</w:t>
      </w:r>
    </w:p>
    <w:p w14:paraId="4528E296" w14:textId="6EDF7D53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п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2.1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anchor="dst100013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7-ФЗ)</w:t>
      </w:r>
    </w:p>
    <w:p w14:paraId="4C8973BA" w14:textId="08D1745C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КонсультантПлюс: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мечание.</w:t>
      </w:r>
    </w:p>
    <w:p w14:paraId="50297B3D" w14:textId="0BEC4F3F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яв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нституционно-правов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мысл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заимосвяз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руги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орма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м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anchor="dst100047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Ф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8.05.201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2-П.</w:t>
      </w:r>
    </w:p>
    <w:p w14:paraId="6269B6BD" w14:textId="276ECC42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3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еспечи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люд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лов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мен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зультат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глас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;</w:t>
      </w:r>
    </w:p>
    <w:p w14:paraId="0C9459DD" w14:textId="59E5D5F6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4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о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лю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к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гламен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кращ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руш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а;</w:t>
      </w:r>
    </w:p>
    <w:p w14:paraId="324827A9" w14:textId="5A0D8466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п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anchor="dst100089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8.06.201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5-ФЗ)</w:t>
      </w:r>
    </w:p>
    <w:p w14:paraId="152656F6" w14:textId="4BC66966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КонсультантПлюс: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мечание.</w:t>
      </w:r>
    </w:p>
    <w:p w14:paraId="7AE2E9AA" w14:textId="2793C468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яв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нституционно-правов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мысл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м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anchor="dst100054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Ф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8.06.2019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24-П.</w:t>
      </w:r>
    </w:p>
    <w:p w14:paraId="6E2B17D7" w14:textId="59F33075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5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еспечи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ела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о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мпетен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о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опасно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ях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смотр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м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полня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эт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язанно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вмест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ен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ен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нутренн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л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полня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эт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с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ования;</w:t>
      </w:r>
    </w:p>
    <w:p w14:paraId="063E8154" w14:textId="48762831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6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останавли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кращ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верш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а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тивоправ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йствий;</w:t>
      </w:r>
    </w:p>
    <w:p w14:paraId="26F42E7C" w14:textId="51A6A3CB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7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еспечи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люд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ановле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орм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полняем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рритор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помещения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;</w:t>
      </w:r>
    </w:p>
    <w:p w14:paraId="00A82304" w14:textId="3676E863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7.1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ня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допущен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выш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личе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выш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личе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зда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гроз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ом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к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опасност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опас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а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руг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б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гроз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чин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щерб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уществу;</w:t>
      </w:r>
    </w:p>
    <w:p w14:paraId="4D540D5F" w14:textId="72968E4B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п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7.1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anchor="dst100091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8.06.201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5-ФЗ)</w:t>
      </w:r>
    </w:p>
    <w:p w14:paraId="2C91C2D7" w14:textId="729B7DE0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8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еспечи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хранно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еле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ажден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мещен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дан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роен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ружен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орудова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бел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вентар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руг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уще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;</w:t>
      </w:r>
    </w:p>
    <w:p w14:paraId="6EEC826D" w14:textId="29BDFA2B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9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ве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ова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е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останов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кращ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;</w:t>
      </w:r>
    </w:p>
    <w:p w14:paraId="02548504" w14:textId="057E1015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10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е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личитель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на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е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яза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е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личитель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нак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пута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дате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представительного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осударстве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пута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уницип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раз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ж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е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личите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нак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лич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груд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нак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путата;</w:t>
      </w:r>
    </w:p>
    <w:p w14:paraId="7F7F8FD7" w14:textId="2A87F621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anchor="dst100046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7.06.2017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07-ФЗ)</w:t>
      </w:r>
    </w:p>
    <w:p w14:paraId="5BBE1D72" w14:textId="6D50D84E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11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о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кры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о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исл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аск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аскировк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меты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пециаль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назначе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трудн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ано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чности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чинившие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ования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гу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дале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а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;</w:t>
      </w:r>
    </w:p>
    <w:p w14:paraId="277C9660" w14:textId="33B7F5E3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п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1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anchor="dst100093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8.06.201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5-ФЗ)</w:t>
      </w:r>
    </w:p>
    <w:p w14:paraId="71A1B34B" w14:textId="55BC9033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12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ка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здне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ди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ня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ирован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и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исьме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орм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а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нят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шении.</w:t>
      </w:r>
    </w:p>
    <w:p w14:paraId="63683CF4" w14:textId="48126B7A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п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anchor="dst100009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1.10.2018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67-ФЗ)</w:t>
      </w:r>
    </w:p>
    <w:p w14:paraId="30F74E75" w14:textId="40578EF4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Организатор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прав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одить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ал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о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б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нял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правле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м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основа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лож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мен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ен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anchor="dst42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пункте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стать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12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бор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д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ор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являем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)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ях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смотр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anchor="dst45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ям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4</w:t>
        </w:r>
      </w:hyperlink>
      <w:r w:rsidRPr="00AD3B59">
        <w:rPr>
          <w:rFonts w:ascii="Times New Roman" w:hAnsi="Times New Roman" w:cs="Times New Roman"/>
          <w:sz w:val="24"/>
          <w:szCs w:val="24"/>
        </w:rPr>
        <w:t>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anchor="dst46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5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anchor="dst48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7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стать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12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а.</w:t>
      </w:r>
    </w:p>
    <w:p w14:paraId="1A89B4F9" w14:textId="388DEF89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anchor="dst100015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7-ФЗ)</w:t>
      </w:r>
    </w:p>
    <w:p w14:paraId="2FF07F76" w14:textId="6D294F5C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КонсультантПлюс: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мечание.</w:t>
      </w:r>
    </w:p>
    <w:p w14:paraId="3856A4E3" w14:textId="43B1379D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Норм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а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ть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зн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астич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ующ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нститу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Ф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</w:t>
      </w:r>
      <w:hyperlink r:id="rId37" w:anchor="dst100106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Ф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4.02.2013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-П).</w:t>
      </w:r>
    </w:p>
    <w:p w14:paraId="6F007C31" w14:textId="31BC969F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Организатор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исполн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язанносте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смотр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anchor="dst100046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ью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4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ть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с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ско-правову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ветственно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д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чинен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а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змещ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д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уществля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к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ск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допроизводства.</w:t>
      </w:r>
    </w:p>
    <w:p w14:paraId="00A95AF1" w14:textId="0E96ED6B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anchor="dst100095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8.06.201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5-ФЗ)</w:t>
      </w:r>
    </w:p>
    <w:p w14:paraId="138ECFAA" w14:textId="77777777" w:rsidR="00665925" w:rsidRDefault="0066592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27BD4" w14:textId="4D676B5E" w:rsidR="00DC2AF5" w:rsidRPr="00AD3B59" w:rsidRDefault="00DC2AF5" w:rsidP="0066592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B5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</w:p>
    <w:p w14:paraId="6C2581A1" w14:textId="7E3C5139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Участника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знаю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ле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итическ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арт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ле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руг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единен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лигиоз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единен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броволь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вующ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м.</w:t>
      </w:r>
    </w:p>
    <w:p w14:paraId="75EAEE67" w14:textId="161573C7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Участник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ею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во:</w:t>
      </w:r>
    </w:p>
    <w:p w14:paraId="50C8DB6E" w14:textId="5BAACCE2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участво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суж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нят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шен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ллектив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йствия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я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;</w:t>
      </w:r>
    </w:p>
    <w:p w14:paraId="4496E819" w14:textId="19EFCFA3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использо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зличну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имволик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раж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ллектив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дивиду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н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гит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преще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;</w:t>
      </w:r>
    </w:p>
    <w:p w14:paraId="6C52D874" w14:textId="574379DE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риним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правля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золю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руг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ращ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осударстве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лигиоз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един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ждународ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4146BE05" w14:textId="7D53D3E1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В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язаны:</w:t>
      </w:r>
    </w:p>
    <w:p w14:paraId="51F4A49A" w14:textId="266F3F1D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выполня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с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е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труд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нутренн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л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военнослужащ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труд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йс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циона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вард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);</w:t>
      </w:r>
    </w:p>
    <w:p w14:paraId="315B792B" w14:textId="3D673B79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anchor="dst100526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3.07.2016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227-ФЗ)</w:t>
      </w:r>
    </w:p>
    <w:p w14:paraId="1D443C91" w14:textId="0123C341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соблюд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о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гламен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;</w:t>
      </w:r>
    </w:p>
    <w:p w14:paraId="5DD44743" w14:textId="54BE9AB0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соблюд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еспечен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анспорт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опас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опас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рож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виж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смотре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ами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ормативны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вовы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ктам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оди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анспорт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.</w:t>
      </w:r>
    </w:p>
    <w:p w14:paraId="33BEC535" w14:textId="3B46E027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п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anchor="dst100012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8.12.201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44-ФЗ)</w:t>
      </w:r>
    </w:p>
    <w:p w14:paraId="38A0635D" w14:textId="04DC1D9A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Участник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праве:</w:t>
      </w:r>
    </w:p>
    <w:p w14:paraId="7C10A9D8" w14:textId="059F54B0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скры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о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исл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аск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аскировк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меты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пециаль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назначе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трудн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ано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чности;</w:t>
      </w:r>
    </w:p>
    <w:p w14:paraId="2650B31D" w14:textId="12890B45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име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еб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ужи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оеприпасы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лющ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жущ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меты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руг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меты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гу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ачеств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уж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зрыв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ройств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зрывчаты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ядовиты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равляющи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дк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ахнущи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егковоспламеняющие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еществ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гнеопас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иротехническ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еще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дел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ключе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пиче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арма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жигалок)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мет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химическ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атериалы)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гу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гото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иротехническ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дел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ымо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орюч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атериал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еществ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еществ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меты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дел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исл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де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готовл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ж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ве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дымлению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спламенению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е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еб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спи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лкогольну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пиртосодержащу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дукцию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ив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питк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готавливаем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нове;</w:t>
      </w:r>
    </w:p>
    <w:p w14:paraId="00F42BE4" w14:textId="04F9DD15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п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anchor="dst100064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21.07.2014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258-ФЗ)</w:t>
      </w:r>
    </w:p>
    <w:p w14:paraId="324480D4" w14:textId="1CBF1E64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находить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стоя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пьянения;</w:t>
      </w:r>
    </w:p>
    <w:p w14:paraId="090F04EF" w14:textId="5AE224A3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использо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личитель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на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признак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ассов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смотрен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anchor="dst27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ью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5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тьи.</w:t>
      </w:r>
    </w:p>
    <w:p w14:paraId="203D017B" w14:textId="57C751E7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п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anchor="dst100018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7-ФЗ)</w:t>
      </w:r>
    </w:p>
    <w:p w14:paraId="5F6E93CD" w14:textId="2E28E9FE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anchor="dst100097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8.06.201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5-ФЗ)</w:t>
      </w:r>
    </w:p>
    <w:p w14:paraId="302905F0" w14:textId="5BA5929C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Основа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ятель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журналис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явля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акцио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достовер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кумент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достоверяющ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чно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номоч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журналиста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Журналист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сутствующ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лже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е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яс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идим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личитель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на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признак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ассов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anchor="dst100011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вид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описание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анавливаю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уществляющ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унк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нтрол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дзор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фер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ассов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ассов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ммуникац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ацио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хнолог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яз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гласован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уществляющ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унк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работк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ализ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осударстве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итик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ормативно-правовом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гулирован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фер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нутренн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л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уществляющ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унк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работк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ализ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осударстве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итик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ормативно-правовом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гулирован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фер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ятель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йс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циона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вард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фер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оро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уж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фер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аст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хра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ятель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фер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неведомстве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храны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российски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ы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единения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журналистов.</w:t>
      </w:r>
    </w:p>
    <w:p w14:paraId="30D59DE8" w14:textId="3DB91598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anchor="dst100066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21.07.2014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258-ФЗ;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anchor="dst100020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7-ФЗ)</w:t>
      </w:r>
    </w:p>
    <w:p w14:paraId="0E179F55" w14:textId="2720558B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журналист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сутствую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я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ущест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о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ятельност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спространяю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язан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преты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смотре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anchor="dst100064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ям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3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anchor="dst100160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4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тьи.</w:t>
      </w:r>
    </w:p>
    <w:p w14:paraId="3B482F62" w14:textId="4875B061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anchor="dst100021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7-ФЗ)</w:t>
      </w:r>
    </w:p>
    <w:p w14:paraId="5B4EA295" w14:textId="30B08E8E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Журналист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сутствующ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я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ущест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о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ятельност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прав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уществля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едующ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йствия:</w:t>
      </w:r>
    </w:p>
    <w:p w14:paraId="72C0221D" w14:textId="4D60A06B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роводи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гитац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держк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ти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т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спростран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стовок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лакато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анспаранто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озунг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ормах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исл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зличну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имволик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раж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ллектив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дивиду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н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гитации;</w:t>
      </w:r>
    </w:p>
    <w:p w14:paraId="4FE9B9A1" w14:textId="6C863BB6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выполня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спорядитель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унк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и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дель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налогич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йствия;</w:t>
      </w:r>
    </w:p>
    <w:p w14:paraId="54834282" w14:textId="287545EF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организовы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бор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броволь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жертвован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пис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золюциям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ования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руги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ращения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;</w:t>
      </w:r>
    </w:p>
    <w:p w14:paraId="4A9B5A14" w14:textId="01F48AE5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риним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посредстве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суж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нят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шен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ллектив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йствия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я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;</w:t>
      </w:r>
    </w:p>
    <w:p w14:paraId="44DB9DD6" w14:textId="053487FF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скры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личитель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на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признак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ассов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смотрен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anchor="dst27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ью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5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тьи.</w:t>
      </w:r>
    </w:p>
    <w:p w14:paraId="3842FC26" w14:textId="48EF775F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7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anchor="dst100023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7-ФЗ)</w:t>
      </w:r>
    </w:p>
    <w:p w14:paraId="424ADF5B" w14:textId="77777777" w:rsidR="00665925" w:rsidRDefault="0066592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01CBC" w14:textId="70F0005D" w:rsidR="00DC2AF5" w:rsidRPr="00A85812" w:rsidRDefault="00DC2AF5" w:rsidP="0066592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D3B59">
        <w:rPr>
          <w:rFonts w:ascii="Times New Roman" w:hAnsi="Times New Roman" w:cs="Times New Roman"/>
          <w:sz w:val="24"/>
          <w:szCs w:val="24"/>
        </w:rPr>
        <w:t>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85812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="00665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812">
        <w:rPr>
          <w:rFonts w:ascii="Times New Roman" w:hAnsi="Times New Roman" w:cs="Times New Roman"/>
          <w:b/>
          <w:sz w:val="24"/>
          <w:szCs w:val="24"/>
        </w:rPr>
        <w:t>о</w:t>
      </w:r>
      <w:r w:rsidR="00665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812">
        <w:rPr>
          <w:rFonts w:ascii="Times New Roman" w:hAnsi="Times New Roman" w:cs="Times New Roman"/>
          <w:b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812">
        <w:rPr>
          <w:rFonts w:ascii="Times New Roman" w:hAnsi="Times New Roman" w:cs="Times New Roman"/>
          <w:b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812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14:paraId="56EB5DD1" w14:textId="0D8A7316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Уведомл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ключе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одим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путат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дате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представительного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осударстве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путат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уницип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раз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я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ир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бирател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о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ятель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стреч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бирателям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р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икетирова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одим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дн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стровозводим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борно-разбор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нструкци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а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исьме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орм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о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не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5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здне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путат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дате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представительного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осударстве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путат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уницип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раз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я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ир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бирател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о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ятель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стреч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бирателя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ключе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р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икетирова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одим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дн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стровозводим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борно-разбор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нструкци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а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о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не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здне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икетир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упп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б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икетирова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уществляем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дн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стровозводим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борно-разбор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нструк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здающ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пятств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виж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ешеход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анспорт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ж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авать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о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здне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впадаю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скресень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рабоч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зднич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нерабочи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здничны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ями)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-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здне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етыре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о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ач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ность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впада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рабочи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здничны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ям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ж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а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следн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боч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ь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шествующ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рабоч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зднич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ям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чис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о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ач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итываю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уч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.</w:t>
      </w:r>
    </w:p>
    <w:p w14:paraId="1E7B0F24" w14:textId="43C737F4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9.03.2016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1-ФЗ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7.06.2017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07-ФЗ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7-ФЗ)</w:t>
      </w:r>
    </w:p>
    <w:p w14:paraId="7200A759" w14:textId="2B5A0553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Уведомл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икетирован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уществляем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дн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м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уетс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ключе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эт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полага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стровозводиму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борно-разборну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нструкцию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инималь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пустим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сстоя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жд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ам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уществляющи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икетировани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пределя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инималь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сстоя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ж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оле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ятидеся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тров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вокупно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кт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икетирова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уществляем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дн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м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един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ди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мысл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е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исл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скольк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кта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икетир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очередно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ж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зн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ше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д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нкретном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скому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головном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л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дн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ем.</w:t>
      </w:r>
    </w:p>
    <w:p w14:paraId="1E210848" w14:textId="523BAF73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.1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8.06.201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5-ФЗ;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9.03.2016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1-ФЗ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7-ФЗ)</w:t>
      </w:r>
    </w:p>
    <w:p w14:paraId="74476AE0" w14:textId="4F7538D1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Реше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д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нкретном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скому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головном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л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ж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зна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едине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ди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мысл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ассов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дновреме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быва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ередвиж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х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правле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раж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ормирова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нен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движ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ован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злич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проса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итическо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экономическо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циа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ультур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жизн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ра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проса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нешн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итики.</w:t>
      </w:r>
    </w:p>
    <w:p w14:paraId="72DC0078" w14:textId="66805256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.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7-ФЗ)</w:t>
      </w:r>
    </w:p>
    <w:p w14:paraId="7D0AE76A" w14:textId="5A2B92FA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орядо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ач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гламентиру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ующ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.</w:t>
      </w:r>
    </w:p>
    <w:p w14:paraId="265CB609" w14:textId="7B847A0D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ываются:</w:t>
      </w:r>
    </w:p>
    <w:p w14:paraId="4DC039BB" w14:textId="4DD983F0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цел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;</w:t>
      </w:r>
    </w:p>
    <w:p w14:paraId="62739931" w14:textId="681D88BB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форм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;</w:t>
      </w:r>
    </w:p>
    <w:p w14:paraId="07C8D9FA" w14:textId="17849AAC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мест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места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аршрут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виж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уд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одить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анспорт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ац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анспорт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;</w:t>
      </w:r>
    </w:p>
    <w:p w14:paraId="3F5EF1E2" w14:textId="33CA3DF9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8.12.201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44-ФЗ)</w:t>
      </w:r>
    </w:p>
    <w:p w14:paraId="38724F6E" w14:textId="1404F013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4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ат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чал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конч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;</w:t>
      </w:r>
    </w:p>
    <w:p w14:paraId="145E111F" w14:textId="2F905942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КонсультантПлюс: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мечание.</w:t>
      </w:r>
    </w:p>
    <w:p w14:paraId="77C383C9" w14:textId="14B9B762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яв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нституционно-правов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мысл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7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заимосвяз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руги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орма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м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становл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Ф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8.05.201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2-П.</w:t>
      </w:r>
    </w:p>
    <w:p w14:paraId="22A3B8B2" w14:textId="60824590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редполагаем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личеств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;</w:t>
      </w:r>
    </w:p>
    <w:p w14:paraId="7DF1561C" w14:textId="06631052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КонсультантПлюс: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мечание.</w:t>
      </w:r>
    </w:p>
    <w:p w14:paraId="2E815B05" w14:textId="3CF5C183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яв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нституционно-правов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мысл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7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м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становл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Ф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8.06.2019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24-П.</w:t>
      </w:r>
    </w:p>
    <w:p w14:paraId="338DA98E" w14:textId="1722E19F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D3B59">
        <w:rPr>
          <w:rFonts w:ascii="Times New Roman" w:hAnsi="Times New Roman" w:cs="Times New Roman"/>
          <w:sz w:val="24"/>
          <w:szCs w:val="24"/>
        </w:rPr>
        <w:t>орм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тод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еспеч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к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дицин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мощ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нитар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служива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мер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вукоусиливающ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хническ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;</w:t>
      </w:r>
    </w:p>
    <w:p w14:paraId="5CAE8526" w14:textId="2846CBFE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7-ФЗ)</w:t>
      </w:r>
    </w:p>
    <w:p w14:paraId="2E36F778" w14:textId="14E90FB6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фамил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честв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б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именова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житель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бы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б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хож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омер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лефона;</w:t>
      </w:r>
    </w:p>
    <w:p w14:paraId="0DC08951" w14:textId="34B46009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фамил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че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полня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спорядитель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унк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;</w:t>
      </w:r>
    </w:p>
    <w:p w14:paraId="2E60B049" w14:textId="344AC2A9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8.1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квизит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анковск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че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уем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бор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еж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полагаем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личеств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выша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0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еловек;</w:t>
      </w:r>
    </w:p>
    <w:p w14:paraId="4E579B6A" w14:textId="7E969CCA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п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8.1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41-ФЗ)</w:t>
      </w:r>
    </w:p>
    <w:p w14:paraId="11F20282" w14:textId="140E6245" w:rsidR="00DC2AF5" w:rsidRPr="00433F18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да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ач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.</w:t>
      </w:r>
    </w:p>
    <w:p w14:paraId="0C56F645" w14:textId="654B3ACD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Уведомл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нципам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ложенны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ть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писыва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ам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енны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полня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спорядитель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унк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ю.</w:t>
      </w:r>
    </w:p>
    <w:p w14:paraId="66CA10B6" w14:textId="77777777" w:rsidR="00665925" w:rsidRDefault="0066592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25BA7" w14:textId="692FB89B" w:rsidR="00DC2AF5" w:rsidRPr="00AD3B59" w:rsidRDefault="00DC2AF5" w:rsidP="0066592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B5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</w:p>
    <w:p w14:paraId="49F30469" w14:textId="74ED3FA0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ублич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ж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одить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юб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год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а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зда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гроз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руш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дан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ружен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гроз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опас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а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лов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пре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гранич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дель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гу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нкретизирова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AD3B59">
        <w:rPr>
          <w:rFonts w:ascii="Times New Roman" w:hAnsi="Times New Roman" w:cs="Times New Roman"/>
          <w:sz w:val="24"/>
          <w:szCs w:val="24"/>
        </w:rPr>
        <w:t>.</w:t>
      </w:r>
    </w:p>
    <w:p w14:paraId="0AFD1BF8" w14:textId="67D2FAD9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КонсультантПлюс: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мечание.</w:t>
      </w:r>
    </w:p>
    <w:p w14:paraId="2B26BB2F" w14:textId="41AFA18E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одпунк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"а"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anchor="dst100105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п.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4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ст.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</w:hyperlink>
      <w:r w:rsidRPr="00AD3B59">
        <w:rPr>
          <w:rFonts w:ascii="Times New Roman" w:hAnsi="Times New Roman" w:cs="Times New Roman"/>
          <w:sz w:val="24"/>
          <w:szCs w:val="24"/>
        </w:rPr>
        <w:t>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.1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а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ть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зн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астич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ующ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нститу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Ф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</w:t>
      </w:r>
      <w:hyperlink r:id="rId57" w:anchor="dst100216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Ф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4.02.2013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-П).</w:t>
      </w:r>
    </w:p>
    <w:p w14:paraId="07E7B57F" w14:textId="15DB4B80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Орга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пределяю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ди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пециаль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веде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способле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ллектив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суж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начим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прос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раж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роен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ассов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сутств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раж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н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вод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ктуаль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бл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имуществен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о-политическ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характер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дале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-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пециаль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веде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)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о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пециаль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вед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орм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полняем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ельна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исленно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вующ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х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уетс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анавливаю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эт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а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ельна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исленно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ж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не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еловек.</w:t>
      </w:r>
    </w:p>
    <w:p w14:paraId="5F2A7E2F" w14:textId="1653D782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.1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anchor="dst100105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8.06.201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5-ФЗ)</w:t>
      </w:r>
    </w:p>
    <w:p w14:paraId="7C37C1FD" w14:textId="265242BF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преде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пециаль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вед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анов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к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лж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еспечивать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зможно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стиж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анспортна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ступно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пециаль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вед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зможно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а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а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ект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раструктуры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люд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нитар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ор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вил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опасно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руг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а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скольк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пециаль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вед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д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чередно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пециаль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вед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пределя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ход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ен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уч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.</w:t>
      </w:r>
    </w:p>
    <w:p w14:paraId="0219FCDA" w14:textId="75D57047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.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anchor="dst100107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8.06.201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5-ФЗ)</w:t>
      </w:r>
    </w:p>
    <w:p w14:paraId="3A05E713" w14:textId="752026AB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м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прещаетс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носятся:</w:t>
      </w:r>
    </w:p>
    <w:p w14:paraId="0F7EA05F" w14:textId="0372C593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территор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посредствен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легающ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пас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изводствен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екта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ектам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эксплуатац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у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лю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пециаль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вил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хник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опасности;</w:t>
      </w:r>
    </w:p>
    <w:p w14:paraId="07DB062D" w14:textId="699089E9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утепроводы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железнодорож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агистра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ос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вод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желез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рог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фте-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азо-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дуктопроводо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соковольт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н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электропередачи;</w:t>
      </w:r>
    </w:p>
    <w:p w14:paraId="78889F85" w14:textId="6445A9AE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территор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посредствен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легающ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зиденция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зиден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даниям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нимаем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дам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экстренны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перативны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жбам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рритория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дания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режден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яющ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каза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ид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ш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ободы;</w:t>
      </w:r>
    </w:p>
    <w:p w14:paraId="2C5CB3D8" w14:textId="7BF27701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anchor="dst100036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7-ФЗ)</w:t>
      </w:r>
    </w:p>
    <w:p w14:paraId="7B6C2920" w14:textId="5D638020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4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гранична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он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сутству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пециаль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зреш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гранич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в.</w:t>
      </w:r>
    </w:p>
    <w:p w14:paraId="7F72B1A6" w14:textId="1C81C740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осл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преде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anchor="dst100165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ью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1.1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ть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пециаль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вед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одятс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а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вило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х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пециаль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вед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пуска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ольк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сл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глас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казыва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гласова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ольк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лич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нован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смотр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anchor="dst100172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ью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3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стать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12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а.</w:t>
      </w:r>
    </w:p>
    <w:p w14:paraId="6E16256A" w14:textId="012D9103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2.1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anchor="dst100109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8.06.201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5-ФЗ)</w:t>
      </w:r>
    </w:p>
    <w:p w14:paraId="62A633F0" w14:textId="1B9B9E01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2.1-1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м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преща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ран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итинго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шеств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монстрац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носятся:</w:t>
      </w:r>
    </w:p>
    <w:p w14:paraId="1D2375B3" w14:textId="75F8C507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зд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рритор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чных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рских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железнодорож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втомобиль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кзал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нц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эропорто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рских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ч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то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станей;</w:t>
      </w:r>
    </w:p>
    <w:p w14:paraId="74672300" w14:textId="265668F6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зд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рритор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разователь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дицинск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циа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щит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ел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тск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портив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лощадки;</w:t>
      </w:r>
    </w:p>
    <w:p w14:paraId="33B6A213" w14:textId="72F67A10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зд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рритор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посредствен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легающ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даниям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екта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жизнеобеспеч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исл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еспечивающ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ункционирова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электрических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пловых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допровод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ете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ет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доснабж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доотвед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ет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азоснабжения;</w:t>
      </w:r>
    </w:p>
    <w:p w14:paraId="00747C1D" w14:textId="29888EEC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культов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мещ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д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руж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емель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к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сположе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д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руж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исл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надлежащ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лигиоз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я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в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ствен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оставле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уществен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в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ущест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ав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ятельност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аломничеств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ключе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одя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огослуж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руг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лигиоз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ряд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ремо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anchor="dst38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пунктом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5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стать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16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26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ентябр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997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од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25-ФЗ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"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обод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ве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лигиоз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единениях".</w:t>
      </w:r>
    </w:p>
    <w:p w14:paraId="0FCA0369" w14:textId="105407C8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2.1-1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anchor="dst100169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5.12.202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8-ФЗ)</w:t>
      </w:r>
    </w:p>
    <w:p w14:paraId="53F18054" w14:textId="16CC69EF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я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щит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обод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еловек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ин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еспеч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ност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вопорядк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опас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полнитель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пределяю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преща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ран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итинго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шеств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монстрац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ключе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верш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огослужен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руг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лигиоз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ряд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ремон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anchor="dst100170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статьей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16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26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ентябр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997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од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25-ФЗ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"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обод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ве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лигиоз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единениях"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эт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условле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торическим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ультурным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ективны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обенностя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гу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пределять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граничива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ен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змож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.</w:t>
      </w:r>
    </w:p>
    <w:p w14:paraId="72D4E9CC" w14:textId="07790117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2.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anchor="dst100175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5.12.202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8-ФЗ)</w:t>
      </w:r>
    </w:p>
    <w:p w14:paraId="6D1A2002" w14:textId="73594EF5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ях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предел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anchor="dst100185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2.2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ть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лж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ановле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дрес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иентиры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ывающ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сполож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преща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ран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итинго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шеств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монстраций.</w:t>
      </w:r>
    </w:p>
    <w:p w14:paraId="1E4AD1F5" w14:textId="05EF50D4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2.3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anchor="dst100177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5.12.202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8-ФЗ)</w:t>
      </w:r>
    </w:p>
    <w:p w14:paraId="376566C4" w14:textId="4622FDC6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орядо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рритория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екто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являющих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амятника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тор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ультуры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пределя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ет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обенност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ект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ован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а.</w:t>
      </w:r>
    </w:p>
    <w:p w14:paraId="482440F9" w14:textId="4A629184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орядо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екта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анспорт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раструктуры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уем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анспор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ьз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носящих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м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преще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anchor="dst100083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ью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ть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пределя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ет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ован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ован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еспечен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анспорт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опас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опас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рож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виж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смотр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ами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ормативны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вовы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ктами.</w:t>
      </w:r>
    </w:p>
    <w:p w14:paraId="31DD6D25" w14:textId="3739C07B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.1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anchor="dst100017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8.12.201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44-ФЗ)</w:t>
      </w:r>
    </w:p>
    <w:p w14:paraId="16B0F25F" w14:textId="389448FE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орядо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рритор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торико-культур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узея-заповедник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"Московск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ремль"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ключа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расну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лощад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лександровск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д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пределя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зидент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.</w:t>
      </w:r>
    </w:p>
    <w:p w14:paraId="1D4ED665" w14:textId="7EFF523E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Услов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ост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мещен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пределяю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глашен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жд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ственника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владельцам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ующ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мещен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а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й.</w:t>
      </w:r>
    </w:p>
    <w:p w14:paraId="748396C9" w14:textId="48EE8DB4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73" w:anchor="dst100037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7-ФЗ)</w:t>
      </w:r>
    </w:p>
    <w:p w14:paraId="726D6104" w14:textId="77777777" w:rsidR="00665925" w:rsidRDefault="0066592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CA2C3" w14:textId="11AB4471" w:rsidR="00DC2AF5" w:rsidRPr="00AD3B59" w:rsidRDefault="00DC2AF5" w:rsidP="0066592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B5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Время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</w:p>
    <w:p w14:paraId="6C3D1BE2" w14:textId="12DA1059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74" w:anchor="dst100008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4.10.2014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292-ФЗ)</w:t>
      </w:r>
    </w:p>
    <w:p w14:paraId="7F638F7B" w14:textId="4DE2E298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ублич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ж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чинать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не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7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ас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анчивать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здне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2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ас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ку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м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ен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ключе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свящ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амят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ата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ультур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держания.</w:t>
      </w:r>
    </w:p>
    <w:p w14:paraId="46E671DF" w14:textId="77777777" w:rsidR="00665925" w:rsidRDefault="0066592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44E8E" w14:textId="690D864F" w:rsidR="00DC2AF5" w:rsidRPr="00AD3B59" w:rsidRDefault="00DC2AF5" w:rsidP="0066592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B5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Предварительная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агитация</w:t>
      </w:r>
    </w:p>
    <w:p w14:paraId="53C67494" w14:textId="705EC70E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Организатор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мен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глас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ен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ею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в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спрепятствен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оди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варительну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гитац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бща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ац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местах)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ен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я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у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ацию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язанну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готов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зы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един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ня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отовящем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и.</w:t>
      </w:r>
    </w:p>
    <w:p w14:paraId="7F73272E" w14:textId="0F2F7A75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75" w:anchor="dst100114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8.06.201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5-ФЗ)</w:t>
      </w:r>
    </w:p>
    <w:p w14:paraId="7FB3129B" w14:textId="4CB11821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вар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гит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гу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ть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ассов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зывы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спространять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стовк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лакат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явл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ть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преще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орм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гитации.</w:t>
      </w:r>
    </w:p>
    <w:p w14:paraId="13DDD11A" w14:textId="0278259D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Недопустим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вар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гит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ормах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корбляющ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нижающ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стоинств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еловек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ина.</w:t>
      </w:r>
    </w:p>
    <w:p w14:paraId="3FAB919C" w14:textId="67A918BB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редварительна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гитац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лж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держ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достовер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ях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явлен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личеств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ловия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.</w:t>
      </w:r>
    </w:p>
    <w:p w14:paraId="33FDEC3C" w14:textId="607D17ED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.1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76" w:anchor="dst100039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7-ФЗ)</w:t>
      </w:r>
    </w:p>
    <w:p w14:paraId="2F5C761E" w14:textId="1AA5C9F1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редварительна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гитац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ж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одить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орм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о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у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ования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а.</w:t>
      </w:r>
    </w:p>
    <w:p w14:paraId="092C18D8" w14:textId="1C14039C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ка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яз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ня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кращен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вар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гитации.</w:t>
      </w:r>
    </w:p>
    <w:p w14:paraId="7BC1D5EE" w14:textId="2E101886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77" w:anchor="dst100011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1.10.2018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67-ФЗ)</w:t>
      </w:r>
    </w:p>
    <w:p w14:paraId="22210D72" w14:textId="77777777" w:rsidR="00665925" w:rsidRDefault="0066592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905E5" w14:textId="12C17137" w:rsidR="00DC2AF5" w:rsidRPr="00AD3B59" w:rsidRDefault="00DC2AF5" w:rsidP="0066592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B5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организационное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</w:p>
    <w:p w14:paraId="64A3F489" w14:textId="0958BE1A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еспеч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уществля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а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ч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ств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ч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уществ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ра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ереда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а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78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AD3B59">
        <w:rPr>
          <w:rFonts w:ascii="Times New Roman" w:hAnsi="Times New Roman" w:cs="Times New Roman"/>
          <w:sz w:val="24"/>
          <w:szCs w:val="24"/>
        </w:rPr>
        <w:t>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кта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витель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а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ановле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ое.</w:t>
      </w:r>
    </w:p>
    <w:p w14:paraId="00E91D84" w14:textId="4F0C414F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олномоч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уществляющ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еспеч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лж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исьмен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достовере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.</w:t>
      </w:r>
    </w:p>
    <w:p w14:paraId="0A1DFA18" w14:textId="70E39F2E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я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преща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еречисл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уч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еж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ередач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уч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уще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:</w:t>
      </w:r>
    </w:p>
    <w:p w14:paraId="3B10137B" w14:textId="0C467125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иностра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осударст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остра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й;</w:t>
      </w:r>
    </w:p>
    <w:p w14:paraId="72C833D4" w14:textId="11FD95B4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международ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ждународ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вижений;</w:t>
      </w:r>
    </w:p>
    <w:p w14:paraId="057941F5" w14:textId="7F100912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иностра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ключе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ств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стоян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живающ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рритор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);</w:t>
      </w:r>
    </w:p>
    <w:p w14:paraId="17E403E3" w14:textId="17C9ABA6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иностра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79" w:anchor="dst100008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агентов</w:t>
        </w:r>
      </w:hyperlink>
      <w:r w:rsidRPr="00AD3B59">
        <w:rPr>
          <w:rFonts w:ascii="Times New Roman" w:hAnsi="Times New Roman" w:cs="Times New Roman"/>
          <w:sz w:val="24"/>
          <w:szCs w:val="24"/>
        </w:rPr>
        <w:t>;</w:t>
      </w:r>
    </w:p>
    <w:p w14:paraId="2175D191" w14:textId="3F654F17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п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80" w:anchor="dst100179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5.12.202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8-ФЗ)</w:t>
      </w:r>
    </w:p>
    <w:p w14:paraId="3FF560B2" w14:textId="0E7F044E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5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стигш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зрас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6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еречис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передач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еж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ущества;</w:t>
      </w:r>
    </w:p>
    <w:p w14:paraId="438B6F45" w14:textId="0AB33A6B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6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ноним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жертвователей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ноним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жертвовател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нима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изическ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о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л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латеж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кумент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нес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жертв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юб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едующ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едений: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амилию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чество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дре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житель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-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л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достовер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ед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б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юридическ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о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латеж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кумент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нес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жертв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юб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едующ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едений: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дентификацион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омер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логоплательщик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именовани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анковск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квизит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-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достовер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едения;</w:t>
      </w:r>
    </w:p>
    <w:p w14:paraId="57388567" w14:textId="29EF63DC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7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юридическ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не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ди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од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еречис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передач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еж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ущества.</w:t>
      </w:r>
    </w:p>
    <w:p w14:paraId="2E62AA5E" w14:textId="1567E4C8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81" w:anchor="dst100011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41-ФЗ)</w:t>
      </w:r>
    </w:p>
    <w:p w14:paraId="1A2EABD9" w14:textId="392C5BBD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Вс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еж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полагаем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личеств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выша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0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еловек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еречисляю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ольк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налич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к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анковск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чет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крыт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анке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эт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анковск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чето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лич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еж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пускается.</w:t>
      </w:r>
    </w:p>
    <w:p w14:paraId="0B835331" w14:textId="43788167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82" w:anchor="dst100020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41-ФЗ)</w:t>
      </w:r>
    </w:p>
    <w:p w14:paraId="481B2A7C" w14:textId="254F38EE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еречис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еж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изическ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ыва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латеж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кумент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едующ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ебе: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амил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чество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а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жд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дре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жительств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ер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омер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аспор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меняю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кумент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ац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ств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ви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метк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сутств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граничен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смотр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83" w:anchor="dst51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ью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3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настоящей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тьи.</w:t>
      </w:r>
    </w:p>
    <w:p w14:paraId="5539ACEA" w14:textId="092E3D1B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84" w:anchor="dst100021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41-ФЗ)</w:t>
      </w:r>
    </w:p>
    <w:p w14:paraId="20AB6CFE" w14:textId="0019EEAD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еречис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еж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латеж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уч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ываю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едующ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й: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дентификацион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омер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логоплательщик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именовани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а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гистр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анковск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квизиты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ви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метк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сутств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граничени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смотр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85" w:anchor="dst51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ью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3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тьи.</w:t>
      </w:r>
    </w:p>
    <w:p w14:paraId="6B8119E6" w14:textId="7BAA3C0E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86" w:anchor="dst100022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41-ФЗ)</w:t>
      </w:r>
    </w:p>
    <w:p w14:paraId="52CB6D49" w14:textId="610C7A78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прос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-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дельц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анковск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чет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ан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оставля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м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ед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смотре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87" w:anchor="dst60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ям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5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88" w:anchor="dst61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6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ть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ующ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латеж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кумент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латеж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учении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прав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зглаш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ть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а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уче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анк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ед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ключе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смотр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.</w:t>
      </w:r>
    </w:p>
    <w:p w14:paraId="612C768A" w14:textId="4FD8CC7F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7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89" w:anchor="dst100023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41-ФЗ)</w:t>
      </w:r>
    </w:p>
    <w:p w14:paraId="01CC70FE" w14:textId="215223EB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Организатор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с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ветственно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нят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еж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еречис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еречисливш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еж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ед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смотре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90" w:anchor="dst60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ям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5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91" w:anchor="dst61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6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ть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казавшие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достоверным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учил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ац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правомер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еречис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а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еж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.</w:t>
      </w:r>
    </w:p>
    <w:p w14:paraId="1B17601F" w14:textId="16EBD45B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8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92" w:anchor="dst100024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41-ФЗ)</w:t>
      </w:r>
    </w:p>
    <w:p w14:paraId="6ACF404E" w14:textId="745BB8F3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еж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уществ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несе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ом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93" w:anchor="dst51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3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ть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ключе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ноним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жертвователя)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н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лежа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зврат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ем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чи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зврата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жертвовани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несе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ноним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жертвователем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лежи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еречислен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ход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юдже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ч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ступ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анковск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чет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здне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ующ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п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уществляю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нова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споряж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-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дельц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анковск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чет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и.</w:t>
      </w:r>
    </w:p>
    <w:p w14:paraId="2BE2E646" w14:textId="25637699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9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94" w:anchor="dst100025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41-ФЗ)</w:t>
      </w:r>
    </w:p>
    <w:p w14:paraId="3AA8E1AC" w14:textId="2119510B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Собра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еж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гу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ьзовать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ольк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крыт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сходо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яза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сл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яз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ч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зврати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а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я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израсходова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еж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порциональ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ожен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ам.</w:t>
      </w:r>
    </w:p>
    <w:p w14:paraId="7BE65FF1" w14:textId="05F4B67A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95" w:anchor="dst100026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41-ФЗ)</w:t>
      </w:r>
    </w:p>
    <w:p w14:paraId="4FFBA64C" w14:textId="1EF28F0E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тога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полагаем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личеств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выша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0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еловек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ля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ы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гласовывалос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ч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сходова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ра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я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еж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уще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96" w:anchor="dst100015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форме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97" w:anchor="dst100012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сроки</w:t>
        </w:r>
      </w:hyperlink>
      <w:r w:rsidRPr="00AD3B59">
        <w:rPr>
          <w:rFonts w:ascii="Times New Roman" w:hAnsi="Times New Roman" w:cs="Times New Roman"/>
          <w:sz w:val="24"/>
          <w:szCs w:val="24"/>
        </w:rPr>
        <w:t>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ановле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уществляющ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унк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работк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ализ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осударстве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итик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ормативно-правовом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гулирован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фер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нутренн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л.</w:t>
      </w:r>
    </w:p>
    <w:p w14:paraId="0427944B" w14:textId="3D92261E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1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98" w:anchor="dst100027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41-ФЗ)</w:t>
      </w:r>
    </w:p>
    <w:p w14:paraId="7D70BD2F" w14:textId="74E9836B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я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рк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стовер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еден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чет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99" w:anchor="dst66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11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ть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правля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ующ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уществляющ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унк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работк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ализ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осударстве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итик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ормативно-правовом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гулирован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фер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нутренн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л.</w:t>
      </w:r>
    </w:p>
    <w:p w14:paraId="6916C043" w14:textId="01BE7260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00" w:anchor="dst100028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41-ФЗ)</w:t>
      </w:r>
    </w:p>
    <w:p w14:paraId="28DAC4D9" w14:textId="7789E077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Лиц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рушивш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ановлен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о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еречисл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бор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зврат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сход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еж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су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смотренну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01" w:anchor="dst9343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ветственность.</w:t>
      </w:r>
    </w:p>
    <w:p w14:paraId="6BBE91FF" w14:textId="7821E1EA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3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02" w:anchor="dst100029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41-ФЗ)</w:t>
      </w:r>
    </w:p>
    <w:p w14:paraId="794CCF81" w14:textId="77777777" w:rsidR="00665925" w:rsidRDefault="0066592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3C353" w14:textId="5A7944AF" w:rsidR="00DC2AF5" w:rsidRPr="00AD3B59" w:rsidRDefault="00DC2AF5" w:rsidP="0066592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B5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Обязанности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</w:p>
    <w:p w14:paraId="0A98F8FC" w14:textId="11A74553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сл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уч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язан:</w:t>
      </w:r>
    </w:p>
    <w:p w14:paraId="29948702" w14:textId="2B87FDC6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документаль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тверди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уч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эт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ат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учения;</w:t>
      </w:r>
    </w:p>
    <w:p w14:paraId="420C18B1" w14:textId="20ED4A52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дове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ч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уч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ач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икетир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упп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не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я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-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учения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основа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лож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мен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ен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нкрет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ен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лагаем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уч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четаю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злич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ормы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основа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лож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бор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д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ор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являем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)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лож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ран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соответств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е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ор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лов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ования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а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следн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ок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впада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скресень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рабоч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зднич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ем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прав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прави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лож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ерв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боч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ь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едующ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скресень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рабоч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зднич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ем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здне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;</w:t>
      </w:r>
    </w:p>
    <w:p w14:paraId="651C0448" w14:textId="05162DEA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03" w:anchor="dst100042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7-ФЗ)</w:t>
      </w:r>
    </w:p>
    <w:p w14:paraId="7EDD3105" w14:textId="0AB88507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3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висим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орм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личе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значи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о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е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я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каз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действ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а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ования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а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знач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е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формля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исьмен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споряжением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благовремен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правля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нутренн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л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заимодейств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длежащем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еспечен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опас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;</w:t>
      </w:r>
    </w:p>
    <w:p w14:paraId="06AE781E" w14:textId="754F4A1B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04" w:anchor="dst100116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8.06.201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5-ФЗ)</w:t>
      </w:r>
    </w:p>
    <w:p w14:paraId="6E42CE91" w14:textId="554AD462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4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ве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ац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ановле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орм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полняем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рритор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помещения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;</w:t>
      </w:r>
    </w:p>
    <w:p w14:paraId="13FB8F4F" w14:textId="1A900469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5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еспечи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ела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о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мпетен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вмест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ен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нутренн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л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о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опасно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каза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обходим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отлож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дицин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мощи;</w:t>
      </w:r>
    </w:p>
    <w:p w14:paraId="34B57C47" w14:textId="54B6FB09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6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иро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просах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явивших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чина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осударстве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а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прос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дресуются;</w:t>
      </w:r>
    </w:p>
    <w:p w14:paraId="316D7A93" w14:textId="1A4032F4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7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уч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еден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асса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езд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стоя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е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бы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ект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осударстве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храны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предел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05" w:anchor="dst100038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27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а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996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од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7-ФЗ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"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осударстве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хране"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оевремен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иро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эт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ующ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осударстве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храны.</w:t>
      </w:r>
    </w:p>
    <w:p w14:paraId="50041784" w14:textId="1F6073BA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06" w:anchor="dst100327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8.12.2011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24-ФЗ)</w:t>
      </w:r>
    </w:p>
    <w:p w14:paraId="4807130C" w14:textId="00A51C56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ач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четаю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злич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орм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сл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уч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прав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прави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основа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лож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мен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ен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б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бор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д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ор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являем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.</w:t>
      </w:r>
    </w:p>
    <w:p w14:paraId="52728302" w14:textId="36B8F9BC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.1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07" w:anchor="dst100043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7-ФЗ)</w:t>
      </w:r>
    </w:p>
    <w:p w14:paraId="0E18C0CA" w14:textId="04272A48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редлагаем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08" w:anchor="dst42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пунктом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ть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нкрет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лж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о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обходим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ловиям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зволяющ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ализо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явле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.</w:t>
      </w:r>
    </w:p>
    <w:p w14:paraId="66A8CFC9" w14:textId="5741E5A9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1.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09" w:anchor="dst100045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7-ФЗ)</w:t>
      </w:r>
    </w:p>
    <w:p w14:paraId="75383A04" w14:textId="3F1EBFCC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ац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держащая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кст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а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аю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н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положить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т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планирова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орм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ую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ожения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10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рушаю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преты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смотре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11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вонарушения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голов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12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замедлитель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води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исьме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тивирова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прежд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ом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т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соответств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руш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гу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влече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ветствен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ановлен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ке.</w:t>
      </w:r>
    </w:p>
    <w:p w14:paraId="0916B028" w14:textId="30E9DF64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казыва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гласова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ольк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ях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а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ом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13" w:anchor="dst100037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прав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б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ачеств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о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14" w:anchor="dst100083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прещается.</w:t>
      </w:r>
    </w:p>
    <w:p w14:paraId="46709605" w14:textId="3D328F4A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15" w:anchor="dst100117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8.06.201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5-ФЗ)</w:t>
      </w:r>
    </w:p>
    <w:p w14:paraId="68380D17" w14:textId="52CE9AA2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ссмотревш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ступил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ац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сутств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авш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м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ующ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зываю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гласова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б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ложени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16" w:anchor="dst42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пункте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ть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правле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.</w:t>
      </w:r>
    </w:p>
    <w:p w14:paraId="495B0BF0" w14:textId="1F0C5F5F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17" w:anchor="dst100046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7-ФЗ)</w:t>
      </w:r>
    </w:p>
    <w:p w14:paraId="44E5D532" w14:textId="0350F79B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мен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глас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ен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чал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редства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ассов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е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"Интернет"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ы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пособам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еспечивающи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ступ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определе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руг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аци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спространя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нформац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мен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дносторонн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к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е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орм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явле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личе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полня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язанность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смотренна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18" w:anchor="dst24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пунктом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2.1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4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стать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5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ующ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прав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оз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гласова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б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ложени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19" w:anchor="dst42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пункте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ть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правле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.</w:t>
      </w:r>
    </w:p>
    <w:p w14:paraId="4030C54B" w14:textId="1A29812D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5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20" w:anchor="dst100048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7-ФЗ)</w:t>
      </w:r>
    </w:p>
    <w:p w14:paraId="2A0D97D4" w14:textId="27BB975C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зультат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резвычай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иту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ррористическ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б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лич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а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гроз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зникнов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совершения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ж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еспеч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опасно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ующ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замедлитель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яза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ложи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мени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.</w:t>
      </w:r>
    </w:p>
    <w:p w14:paraId="668661BA" w14:textId="38774B83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21" w:anchor="dst100049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7-ФЗ)</w:t>
      </w:r>
    </w:p>
    <w:p w14:paraId="4C6001DF" w14:textId="3304D10C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22" w:anchor="dst47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6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ть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стоятель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явле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ь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шествующ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н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н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чал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ующ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замедлитель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язан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и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возмож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ложи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м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змени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ату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обходим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ил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т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ач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ов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ведомления.</w:t>
      </w:r>
    </w:p>
    <w:p w14:paraId="1A34B808" w14:textId="17F8F058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ча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7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23" w:anchor="dst100050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7-ФЗ)</w:t>
      </w:r>
    </w:p>
    <w:p w14:paraId="0963F34B" w14:textId="77777777" w:rsidR="00665925" w:rsidRDefault="0066592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4D395" w14:textId="2D9A094F" w:rsidR="00DC2AF5" w:rsidRPr="00AD3B59" w:rsidRDefault="00DC2AF5" w:rsidP="0066592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B5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Прав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обязанности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уполномоченного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представителя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</w:p>
    <w:p w14:paraId="49B602AD" w14:textId="449EEE1C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Уполномочен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е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во:</w:t>
      </w:r>
    </w:p>
    <w:p w14:paraId="669170F3" w14:textId="4A5228B1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требо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лю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к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;</w:t>
      </w:r>
    </w:p>
    <w:p w14:paraId="74A70CC4" w14:textId="7721AC99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риним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ш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остановл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кращ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к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нованиям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смотрен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м.</w:t>
      </w:r>
    </w:p>
    <w:p w14:paraId="47A1AA06" w14:textId="149C76D8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Уполномочен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язан:</w:t>
      </w:r>
    </w:p>
    <w:p w14:paraId="20047489" w14:textId="218DE699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рисутство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и;</w:t>
      </w:r>
    </w:p>
    <w:p w14:paraId="65F762C4" w14:textId="4F5CE3C7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оказы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действ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;</w:t>
      </w:r>
    </w:p>
    <w:p w14:paraId="5E94DF7B" w14:textId="10A7CE64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обеспечи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вмест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ен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нутренн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л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о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опасно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люд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.</w:t>
      </w:r>
    </w:p>
    <w:p w14:paraId="7A586EA7" w14:textId="77777777" w:rsidR="00665925" w:rsidRDefault="0066592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E4934" w14:textId="478CA9BC" w:rsidR="00DC2AF5" w:rsidRPr="00AD3B59" w:rsidRDefault="00DC2AF5" w:rsidP="0066592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B5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Прав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обязанности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уполномоченного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представителя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внутренних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дел</w:t>
      </w:r>
    </w:p>
    <w:p w14:paraId="265B095D" w14:textId="76FD0419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ложен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чальни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нутренн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л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служива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ходи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рритор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помещение)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тором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ланиру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яз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значи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е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нутренн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л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целя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каз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действ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еспеч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к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опас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знач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формля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аспоряже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чальник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нутренн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л.</w:t>
      </w:r>
    </w:p>
    <w:p w14:paraId="0D82F47A" w14:textId="7CBC1390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Уполномочен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нутренн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л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е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во:</w:t>
      </w:r>
    </w:p>
    <w:p w14:paraId="73E9AEEE" w14:textId="21960D01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требо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ъя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кращ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пуск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стоятель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крати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пус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руш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орм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полняем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рритор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помещения);</w:t>
      </w:r>
    </w:p>
    <w:p w14:paraId="66E8CCA8" w14:textId="68F6510B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требо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лю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к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;</w:t>
      </w:r>
    </w:p>
    <w:p w14:paraId="0C002DF7" w14:textId="6A883CFC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сьб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даля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полняющ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ован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исл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люден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к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.</w:t>
      </w:r>
    </w:p>
    <w:p w14:paraId="7DF0038A" w14:textId="67D9214B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24" w:anchor="dst100051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0.12.2020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497-ФЗ)</w:t>
      </w:r>
    </w:p>
    <w:p w14:paraId="7BC4C8C7" w14:textId="6EEFFB59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Уполномочен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нутренн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л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язан:</w:t>
      </w:r>
    </w:p>
    <w:p w14:paraId="4757800A" w14:textId="6C4400B4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оказы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действ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ела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во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омпетенции;</w:t>
      </w:r>
    </w:p>
    <w:p w14:paraId="02D7E251" w14:textId="1326C053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обеспечи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вмест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ен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ществен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о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зопасно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люд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но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и.</w:t>
      </w:r>
    </w:p>
    <w:p w14:paraId="519E78C9" w14:textId="77777777" w:rsidR="00665925" w:rsidRDefault="0066592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1F95F" w14:textId="2B861348" w:rsidR="00DC2AF5" w:rsidRPr="00AD3B59" w:rsidRDefault="00DC2AF5" w:rsidP="0066592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B5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Основания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приостановления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</w:p>
    <w:p w14:paraId="5F9870FA" w14:textId="14404D91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и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изошл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руш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авопорядк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екуще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гроз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жизн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доровь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ен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прав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требова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стоятель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вмест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ен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нутренн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л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рани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а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рушение.</w:t>
      </w:r>
    </w:p>
    <w:p w14:paraId="763311E4" w14:textId="6C049D28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выполн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ов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ран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руш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25" w:anchor="dst100129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ть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ен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прав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останови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ановле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ран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рушения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ран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руш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гласован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жд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ующ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ен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ож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должено.</w:t>
      </w:r>
    </w:p>
    <w:p w14:paraId="20424753" w14:textId="236D7B9F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Ес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руш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ыл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ране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теч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ен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ановлен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ен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краща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к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смотренн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26" w:anchor="dst100136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статьей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17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а.</w:t>
      </w:r>
    </w:p>
    <w:p w14:paraId="21F7690E" w14:textId="77777777" w:rsidR="00665925" w:rsidRDefault="0066592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6F96B" w14:textId="4527C683" w:rsidR="00DC2AF5" w:rsidRPr="00AD3B59" w:rsidRDefault="00DC2AF5" w:rsidP="0066592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B5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Основания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прекращения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</w:p>
    <w:p w14:paraId="6B8B5589" w14:textId="1942413D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Основания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кращ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являются:</w:t>
      </w:r>
    </w:p>
    <w:p w14:paraId="5B5D568A" w14:textId="4EA64C43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созда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а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гроз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жизн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доровь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раждан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акж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уществ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изическ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юридическ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лиц;</w:t>
      </w:r>
    </w:p>
    <w:p w14:paraId="26CDCA05" w14:textId="7EDB2A5E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соверш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ам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тивоправ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йств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мышле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руш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ован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а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асающих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рядк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овед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;</w:t>
      </w:r>
    </w:p>
    <w:p w14:paraId="3FCBEC25" w14:textId="5CB1C121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неисполн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язанностей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смотр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27" w:anchor="dst100046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ью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4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статьи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5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а.</w:t>
      </w:r>
    </w:p>
    <w:p w14:paraId="0D2F287A" w14:textId="00363ED4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п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3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веден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28" w:anchor="dst100119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8.06.2012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N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65-ФЗ)</w:t>
      </w:r>
    </w:p>
    <w:p w14:paraId="1A4ADDB2" w14:textId="77777777" w:rsidR="00665925" w:rsidRDefault="0066592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08C69" w14:textId="6B078374" w:rsidR="00DC2AF5" w:rsidRPr="00AD3B59" w:rsidRDefault="00DC2AF5" w:rsidP="0066592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B5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прекращения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</w:p>
    <w:p w14:paraId="12878BE9" w14:textId="28524BD7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н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ш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кращ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полномочен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ставител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сполните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аст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убъект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ст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амоуправления:</w:t>
      </w:r>
    </w:p>
    <w:p w14:paraId="750F3578" w14:textId="069122B2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да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крати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е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основа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чин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кращен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еч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24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час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формля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ан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исьмен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учение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у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;</w:t>
      </w:r>
    </w:p>
    <w:p w14:paraId="638335E7" w14:textId="3B34489C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устанавлива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полн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кращ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;</w:t>
      </w:r>
    </w:p>
    <w:p w14:paraId="3BB7BBC1" w14:textId="16AF76BD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выполн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рганизатор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е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кращ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браща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посредственн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а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станавлива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ополнительно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рем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л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ыполн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кращ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.</w:t>
      </w:r>
    </w:p>
    <w:p w14:paraId="12AAB6FA" w14:textId="20906781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выполн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каза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кращен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трудник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и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военнослужащ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трудник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йс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циона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вард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нимаю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обходимы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ы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кращени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йству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это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29" w:anchor="dst100093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.</w:t>
      </w:r>
    </w:p>
    <w:p w14:paraId="3A3A62D2" w14:textId="6DE0BC3C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7.02.2011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30" w:anchor="dst100194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N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4-ФЗ</w:t>
        </w:r>
      </w:hyperlink>
      <w:r w:rsidRPr="00AD3B59">
        <w:rPr>
          <w:rFonts w:ascii="Times New Roman" w:hAnsi="Times New Roman" w:cs="Times New Roman"/>
          <w:sz w:val="24"/>
          <w:szCs w:val="24"/>
        </w:rPr>
        <w:t>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3.07.2016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31" w:anchor="dst100528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N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227-ФЗ</w:t>
        </w:r>
      </w:hyperlink>
      <w:r w:rsidRPr="00AD3B59">
        <w:rPr>
          <w:rFonts w:ascii="Times New Roman" w:hAnsi="Times New Roman" w:cs="Times New Roman"/>
          <w:sz w:val="24"/>
          <w:szCs w:val="24"/>
        </w:rPr>
        <w:t>)</w:t>
      </w:r>
    </w:p>
    <w:p w14:paraId="6CEDEF7F" w14:textId="60325B65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Порядо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кращ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смотренны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32" w:anchor="dst100137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частью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стояще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татьи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именя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зникновен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ассов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беспорядко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громо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джог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руг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ях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ующ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экстре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действий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эт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лучая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кращ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существляетс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ответств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33" w:anchor="dst100178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.</w:t>
      </w:r>
    </w:p>
    <w:p w14:paraId="7F09D9D6" w14:textId="381DCF74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Неисполн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требовани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труд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олиц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военнослужащ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труд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ойск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ациональн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гварди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ли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неповиновение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(сопротивление)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им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дель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убличного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мероприятия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влече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соб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ветственность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эти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участников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предусмотренную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34" w:anchor="dst103092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оссийской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ции.</w:t>
      </w:r>
    </w:p>
    <w:p w14:paraId="37F6ECF1" w14:textId="06970781" w:rsidR="00DC2AF5" w:rsidRPr="00AD3B59" w:rsidRDefault="00DC2AF5" w:rsidP="0066592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B59">
        <w:rPr>
          <w:rFonts w:ascii="Times New Roman" w:hAnsi="Times New Roman" w:cs="Times New Roman"/>
          <w:sz w:val="24"/>
          <w:szCs w:val="24"/>
        </w:rPr>
        <w:t>(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ред.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Федеральных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законов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7.02.2011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35" w:anchor="dst100195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N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4-ФЗ</w:t>
        </w:r>
      </w:hyperlink>
      <w:r w:rsidRPr="00AD3B59">
        <w:rPr>
          <w:rFonts w:ascii="Times New Roman" w:hAnsi="Times New Roman" w:cs="Times New Roman"/>
          <w:sz w:val="24"/>
          <w:szCs w:val="24"/>
        </w:rPr>
        <w:t>,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от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r w:rsidRPr="00AD3B59">
        <w:rPr>
          <w:rFonts w:ascii="Times New Roman" w:hAnsi="Times New Roman" w:cs="Times New Roman"/>
          <w:sz w:val="24"/>
          <w:szCs w:val="24"/>
        </w:rPr>
        <w:t>03.07.2016</w:t>
      </w:r>
      <w:r w:rsidR="00665925">
        <w:rPr>
          <w:rFonts w:ascii="Times New Roman" w:hAnsi="Times New Roman" w:cs="Times New Roman"/>
          <w:sz w:val="24"/>
          <w:szCs w:val="24"/>
        </w:rPr>
        <w:t xml:space="preserve"> </w:t>
      </w:r>
      <w:hyperlink r:id="rId136" w:anchor="dst100529" w:history="1"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N</w:t>
        </w:r>
        <w:r w:rsidR="0066592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D3B59">
          <w:rPr>
            <w:rStyle w:val="a3"/>
            <w:rFonts w:ascii="Times New Roman" w:hAnsi="Times New Roman" w:cs="Times New Roman"/>
            <w:sz w:val="24"/>
            <w:szCs w:val="24"/>
          </w:rPr>
          <w:t>227-ФЗ</w:t>
        </w:r>
      </w:hyperlink>
      <w:r w:rsidRPr="00AD3B59">
        <w:rPr>
          <w:rFonts w:ascii="Times New Roman" w:hAnsi="Times New Roman" w:cs="Times New Roman"/>
          <w:sz w:val="24"/>
          <w:szCs w:val="24"/>
        </w:rPr>
        <w:t>)</w:t>
      </w:r>
    </w:p>
    <w:p w14:paraId="16EC9951" w14:textId="77777777" w:rsidR="00DC2AF5" w:rsidRPr="00433F18" w:rsidRDefault="00DC2AF5" w:rsidP="00665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AB5D1" w14:textId="77777777" w:rsidR="00DC2AF5" w:rsidRDefault="00DC2AF5" w:rsidP="006659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C2AF5" w:rsidSect="006659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3A0"/>
    <w:multiLevelType w:val="hybridMultilevel"/>
    <w:tmpl w:val="212E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AAEC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3C26"/>
    <w:multiLevelType w:val="hybridMultilevel"/>
    <w:tmpl w:val="AEE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F0E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581"/>
    <w:multiLevelType w:val="multilevel"/>
    <w:tmpl w:val="CDA6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54343"/>
    <w:multiLevelType w:val="hybridMultilevel"/>
    <w:tmpl w:val="E9724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C62B7"/>
    <w:multiLevelType w:val="multilevel"/>
    <w:tmpl w:val="8B18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A0489"/>
    <w:multiLevelType w:val="multilevel"/>
    <w:tmpl w:val="3D28A37A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841D4B"/>
    <w:multiLevelType w:val="multilevel"/>
    <w:tmpl w:val="DF02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E6610"/>
    <w:multiLevelType w:val="hybridMultilevel"/>
    <w:tmpl w:val="9FE6A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398BC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48D9"/>
    <w:multiLevelType w:val="multilevel"/>
    <w:tmpl w:val="8DC8D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7A1FFF"/>
    <w:multiLevelType w:val="hybridMultilevel"/>
    <w:tmpl w:val="4FEA37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430E1"/>
    <w:multiLevelType w:val="multilevel"/>
    <w:tmpl w:val="F3489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7A41E8"/>
    <w:multiLevelType w:val="multilevel"/>
    <w:tmpl w:val="3CB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0A42B7"/>
    <w:multiLevelType w:val="multilevel"/>
    <w:tmpl w:val="633A3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E4308C4"/>
    <w:multiLevelType w:val="hybridMultilevel"/>
    <w:tmpl w:val="D26AB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941D7"/>
    <w:multiLevelType w:val="hybridMultilevel"/>
    <w:tmpl w:val="96BC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F623B"/>
    <w:multiLevelType w:val="multilevel"/>
    <w:tmpl w:val="5A88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D28B8"/>
    <w:multiLevelType w:val="hybridMultilevel"/>
    <w:tmpl w:val="6E0E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20A2F"/>
    <w:multiLevelType w:val="hybridMultilevel"/>
    <w:tmpl w:val="2592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934878">
    <w:abstractNumId w:val="7"/>
  </w:num>
  <w:num w:numId="2" w16cid:durableId="958145287">
    <w:abstractNumId w:val="16"/>
  </w:num>
  <w:num w:numId="3" w16cid:durableId="332999150">
    <w:abstractNumId w:val="5"/>
  </w:num>
  <w:num w:numId="4" w16cid:durableId="1007826302">
    <w:abstractNumId w:val="0"/>
  </w:num>
  <w:num w:numId="5" w16cid:durableId="1116800756">
    <w:abstractNumId w:val="8"/>
  </w:num>
  <w:num w:numId="6" w16cid:durableId="1932619481">
    <w:abstractNumId w:val="11"/>
  </w:num>
  <w:num w:numId="7" w16cid:durableId="1984700369">
    <w:abstractNumId w:val="10"/>
  </w:num>
  <w:num w:numId="8" w16cid:durableId="1719474531">
    <w:abstractNumId w:val="17"/>
  </w:num>
  <w:num w:numId="9" w16cid:durableId="385761935">
    <w:abstractNumId w:val="12"/>
  </w:num>
  <w:num w:numId="10" w16cid:durableId="665406243">
    <w:abstractNumId w:val="1"/>
  </w:num>
  <w:num w:numId="11" w16cid:durableId="1375812623">
    <w:abstractNumId w:val="14"/>
  </w:num>
  <w:num w:numId="12" w16cid:durableId="1075128300">
    <w:abstractNumId w:val="13"/>
  </w:num>
  <w:num w:numId="13" w16cid:durableId="919409295">
    <w:abstractNumId w:val="3"/>
  </w:num>
  <w:num w:numId="14" w16cid:durableId="1242715100">
    <w:abstractNumId w:val="9"/>
  </w:num>
  <w:num w:numId="15" w16cid:durableId="1246109262">
    <w:abstractNumId w:val="6"/>
  </w:num>
  <w:num w:numId="16" w16cid:durableId="196941313">
    <w:abstractNumId w:val="2"/>
  </w:num>
  <w:num w:numId="17" w16cid:durableId="2028174413">
    <w:abstractNumId w:val="4"/>
  </w:num>
  <w:num w:numId="18" w16cid:durableId="857369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07"/>
    <w:rsid w:val="000F3DC7"/>
    <w:rsid w:val="00157C8F"/>
    <w:rsid w:val="001D1149"/>
    <w:rsid w:val="00433F18"/>
    <w:rsid w:val="005022D1"/>
    <w:rsid w:val="005505C2"/>
    <w:rsid w:val="00665925"/>
    <w:rsid w:val="0077277F"/>
    <w:rsid w:val="00790B44"/>
    <w:rsid w:val="007C7BAE"/>
    <w:rsid w:val="009D609B"/>
    <w:rsid w:val="00A85812"/>
    <w:rsid w:val="00AD3B59"/>
    <w:rsid w:val="00B42CA6"/>
    <w:rsid w:val="00D02407"/>
    <w:rsid w:val="00D655FA"/>
    <w:rsid w:val="00DC2AF5"/>
    <w:rsid w:val="00E6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3577"/>
  <w15:chartTrackingRefBased/>
  <w15:docId w15:val="{5EDCA661-247B-429E-848D-B998CBE6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14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D3B5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D3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2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0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9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1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91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ultant.ru/document/cons_doc_LAW_372674/" TargetMode="External"/><Relationship Id="rId21" Type="http://schemas.openxmlformats.org/officeDocument/2006/relationships/hyperlink" Target="https://www.consultant.ru/document/cons_doc_LAW_433463/cfdb57568397a35cd74ece39f294e3c2d80337ce/" TargetMode="External"/><Relationship Id="rId42" Type="http://schemas.openxmlformats.org/officeDocument/2006/relationships/hyperlink" Target="https://www.consultant.ru/document/cons_doc_LAW_107693/" TargetMode="External"/><Relationship Id="rId63" Type="http://schemas.openxmlformats.org/officeDocument/2006/relationships/hyperlink" Target="https://www.consultant.ru/document/cons_doc_LAW_130936/b004fed0b70d0f223e4a81f8ad6cd92af90a7e3b/" TargetMode="External"/><Relationship Id="rId84" Type="http://schemas.openxmlformats.org/officeDocument/2006/relationships/hyperlink" Target="https://www.consultant.ru/document/cons_doc_LAW_372704/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www.consultant.ru/document/cons_doc_LAW_452913/89a28a19ff8ce42b25d0755bce97b44b6f220b0c/" TargetMode="External"/><Relationship Id="rId107" Type="http://schemas.openxmlformats.org/officeDocument/2006/relationships/hyperlink" Target="https://www.consultant.ru/document/cons_doc_LAW_372674/" TargetMode="External"/><Relationship Id="rId11" Type="http://schemas.openxmlformats.org/officeDocument/2006/relationships/hyperlink" Target="https://www.consultant.ru/document/cons_doc_LAW_48103/f18c14a39ad57a8d29a3bd202cc615e16ab58e12/" TargetMode="External"/><Relationship Id="rId32" Type="http://schemas.openxmlformats.org/officeDocument/2006/relationships/hyperlink" Target="https://www.consultant.ru/document/cons_doc_LAW_433463/cfdb57568397a35cd74ece39f294e3c2d80337ce/" TargetMode="External"/><Relationship Id="rId37" Type="http://schemas.openxmlformats.org/officeDocument/2006/relationships/hyperlink" Target="https://www.consultant.ru/document/cons_doc_LAW_142234/92d969e26a4326c5d02fa79b8f9cf4994ee5633b/" TargetMode="External"/><Relationship Id="rId53" Type="http://schemas.openxmlformats.org/officeDocument/2006/relationships/hyperlink" Target="https://www.consultant.ru/document/cons_doc_LAW_433463/ef9be220760ca6486116744bc7dde3ce562e0301/" TargetMode="External"/><Relationship Id="rId58" Type="http://schemas.openxmlformats.org/officeDocument/2006/relationships/hyperlink" Target="https://www.consultant.ru/document/cons_doc_LAW_130936/b004fed0b70d0f223e4a81f8ad6cd92af90a7e3b/" TargetMode="External"/><Relationship Id="rId74" Type="http://schemas.openxmlformats.org/officeDocument/2006/relationships/hyperlink" Target="https://www.consultant.ru/document/cons_doc_LAW_169415/" TargetMode="External"/><Relationship Id="rId79" Type="http://schemas.openxmlformats.org/officeDocument/2006/relationships/hyperlink" Target="https://www.consultant.ru/document/cons_doc_LAW_452913/89a28a19ff8ce42b25d0755bce97b44b6f220b0c/" TargetMode="External"/><Relationship Id="rId102" Type="http://schemas.openxmlformats.org/officeDocument/2006/relationships/hyperlink" Target="https://www.consultant.ru/document/cons_doc_LAW_372704/" TargetMode="External"/><Relationship Id="rId123" Type="http://schemas.openxmlformats.org/officeDocument/2006/relationships/hyperlink" Target="https://www.consultant.ru/document/cons_doc_LAW_372674/" TargetMode="External"/><Relationship Id="rId128" Type="http://schemas.openxmlformats.org/officeDocument/2006/relationships/hyperlink" Target="https://www.consultant.ru/document/cons_doc_LAW_130936/b004fed0b70d0f223e4a81f8ad6cd92af90a7e3b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onsultant.ru/document/cons_doc_LAW_433463/e3904c5c6994642199320b0204679f972127b3fe/" TargetMode="External"/><Relationship Id="rId95" Type="http://schemas.openxmlformats.org/officeDocument/2006/relationships/hyperlink" Target="https://www.consultant.ru/document/cons_doc_LAW_372704/" TargetMode="External"/><Relationship Id="rId22" Type="http://schemas.openxmlformats.org/officeDocument/2006/relationships/hyperlink" Target="https://www.consultant.ru/document/cons_doc_LAW_372674/" TargetMode="External"/><Relationship Id="rId27" Type="http://schemas.openxmlformats.org/officeDocument/2006/relationships/hyperlink" Target="https://www.consultant.ru/document/cons_doc_LAW_327101/" TargetMode="External"/><Relationship Id="rId43" Type="http://schemas.openxmlformats.org/officeDocument/2006/relationships/hyperlink" Target="https://www.consultant.ru/document/cons_doc_LAW_165926/ad890e68b83c920baeae9bb9fdc9b94feb1af0ad/" TargetMode="External"/><Relationship Id="rId48" Type="http://schemas.openxmlformats.org/officeDocument/2006/relationships/hyperlink" Target="https://www.consultant.ru/document/cons_doc_LAW_165926/ad890e68b83c920baeae9bb9fdc9b94feb1af0ad/" TargetMode="External"/><Relationship Id="rId64" Type="http://schemas.openxmlformats.org/officeDocument/2006/relationships/hyperlink" Target="https://www.consultant.ru/document/cons_doc_LAW_461091/8974e6a4273a90d6022b8d123a60e7e451ef2354/" TargetMode="External"/><Relationship Id="rId69" Type="http://schemas.openxmlformats.org/officeDocument/2006/relationships/hyperlink" Target="https://www.consultant.ru/document/cons_doc_LAW_433276/3f30b673efce96c7eae8e3d78c44ad34994ffa3c/" TargetMode="External"/><Relationship Id="rId113" Type="http://schemas.openxmlformats.org/officeDocument/2006/relationships/hyperlink" Target="https://www.consultant.ru/document/cons_doc_LAW_433463/f18c14a39ad57a8d29a3bd202cc615e16ab58e12/" TargetMode="External"/><Relationship Id="rId118" Type="http://schemas.openxmlformats.org/officeDocument/2006/relationships/hyperlink" Target="https://www.consultant.ru/document/cons_doc_LAW_433463/f18c14a39ad57a8d29a3bd202cc615e16ab58e12/" TargetMode="External"/><Relationship Id="rId134" Type="http://schemas.openxmlformats.org/officeDocument/2006/relationships/hyperlink" Target="https://www.consultant.ru/document/cons_doc_LAW_449888/616c3e1ac3523ad0b345b51f7c9e3131c936fd3c/" TargetMode="External"/><Relationship Id="rId80" Type="http://schemas.openxmlformats.org/officeDocument/2006/relationships/hyperlink" Target="https://www.consultant.ru/document/cons_doc_LAW_433276/3f30b673efce96c7eae8e3d78c44ad34994ffa3c/" TargetMode="External"/><Relationship Id="rId85" Type="http://schemas.openxmlformats.org/officeDocument/2006/relationships/hyperlink" Target="https://www.consultant.ru/document/cons_doc_LAW_433463/e3904c5c6994642199320b0204679f972127b3fe/" TargetMode="External"/><Relationship Id="rId12" Type="http://schemas.openxmlformats.org/officeDocument/2006/relationships/hyperlink" Target="https://www.consultant.ru/document/cons_doc_LAW_48103/f18c14a39ad57a8d29a3bd202cc615e16ab58e12/" TargetMode="External"/><Relationship Id="rId17" Type="http://schemas.openxmlformats.org/officeDocument/2006/relationships/hyperlink" Target="https://www.consultant.ru/document/cons_doc_LAW_433276/3f30b673efce96c7eae8e3d78c44ad34994ffa3c/" TargetMode="External"/><Relationship Id="rId33" Type="http://schemas.openxmlformats.org/officeDocument/2006/relationships/hyperlink" Target="https://www.consultant.ru/document/cons_doc_LAW_433463/cfdb57568397a35cd74ece39f294e3c2d80337ce/" TargetMode="External"/><Relationship Id="rId38" Type="http://schemas.openxmlformats.org/officeDocument/2006/relationships/hyperlink" Target="https://www.consultant.ru/document/cons_doc_LAW_433463/f18c14a39ad57a8d29a3bd202cc615e16ab58e12/" TargetMode="External"/><Relationship Id="rId59" Type="http://schemas.openxmlformats.org/officeDocument/2006/relationships/hyperlink" Target="https://www.consultant.ru/document/cons_doc_LAW_130936/b004fed0b70d0f223e4a81f8ad6cd92af90a7e3b/" TargetMode="External"/><Relationship Id="rId103" Type="http://schemas.openxmlformats.org/officeDocument/2006/relationships/hyperlink" Target="https://www.consultant.ru/document/cons_doc_LAW_372674/" TargetMode="External"/><Relationship Id="rId108" Type="http://schemas.openxmlformats.org/officeDocument/2006/relationships/hyperlink" Target="https://www.consultant.ru/document/cons_doc_LAW_433463/cfdb57568397a35cd74ece39f294e3c2d80337ce/" TargetMode="External"/><Relationship Id="rId124" Type="http://schemas.openxmlformats.org/officeDocument/2006/relationships/hyperlink" Target="https://www.consultant.ru/document/cons_doc_LAW_372674/" TargetMode="External"/><Relationship Id="rId129" Type="http://schemas.openxmlformats.org/officeDocument/2006/relationships/hyperlink" Target="https://www.consultant.ru/document/cons_doc_LAW_455810/60346706a57feb74246bdb1daaf00d46afd2c1fd/" TargetMode="External"/><Relationship Id="rId54" Type="http://schemas.openxmlformats.org/officeDocument/2006/relationships/hyperlink" Target="https://www.consultant.ru/document/cons_doc_LAW_372674/" TargetMode="External"/><Relationship Id="rId70" Type="http://schemas.openxmlformats.org/officeDocument/2006/relationships/hyperlink" Target="https://www.consultant.ru/document/cons_doc_LAW_433463/73f9f932acd4bf46359959801b4a363640b35928/" TargetMode="External"/><Relationship Id="rId75" Type="http://schemas.openxmlformats.org/officeDocument/2006/relationships/hyperlink" Target="https://www.consultant.ru/document/cons_doc_LAW_130936/b004fed0b70d0f223e4a81f8ad6cd92af90a7e3b/" TargetMode="External"/><Relationship Id="rId91" Type="http://schemas.openxmlformats.org/officeDocument/2006/relationships/hyperlink" Target="https://www.consultant.ru/document/cons_doc_LAW_433463/e3904c5c6994642199320b0204679f972127b3fe/" TargetMode="External"/><Relationship Id="rId96" Type="http://schemas.openxmlformats.org/officeDocument/2006/relationships/hyperlink" Target="https://www.consultant.ru/document/cons_doc_LAW_391876/485e1baee9c9a8c28695a1f40efa38de7c2f77b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52991/97405e31b8cb1f1e528d52e98e8e60a7a2da9dea/" TargetMode="External"/><Relationship Id="rId23" Type="http://schemas.openxmlformats.org/officeDocument/2006/relationships/hyperlink" Target="https://www.consultant.ru/document/cons_doc_LAW_433463/e112244ba11cfd113cfe7edb334d1d2a3c57c40d/" TargetMode="External"/><Relationship Id="rId28" Type="http://schemas.openxmlformats.org/officeDocument/2006/relationships/hyperlink" Target="https://www.consultant.ru/document/cons_doc_LAW_130936/b004fed0b70d0f223e4a81f8ad6cd92af90a7e3b/" TargetMode="External"/><Relationship Id="rId49" Type="http://schemas.openxmlformats.org/officeDocument/2006/relationships/hyperlink" Target="https://www.consultant.ru/document/cons_doc_LAW_372674/" TargetMode="External"/><Relationship Id="rId114" Type="http://schemas.openxmlformats.org/officeDocument/2006/relationships/hyperlink" Target="https://www.consultant.ru/document/cons_doc_LAW_433463/73f9f932acd4bf46359959801b4a363640b35928/" TargetMode="External"/><Relationship Id="rId119" Type="http://schemas.openxmlformats.org/officeDocument/2006/relationships/hyperlink" Target="https://www.consultant.ru/document/cons_doc_LAW_433463/cfdb57568397a35cd74ece39f294e3c2d80337ce/" TargetMode="External"/><Relationship Id="rId44" Type="http://schemas.openxmlformats.org/officeDocument/2006/relationships/hyperlink" Target="https://www.consultant.ru/document/cons_doc_LAW_433463/ef9be220760ca6486116744bc7dde3ce562e0301/" TargetMode="External"/><Relationship Id="rId60" Type="http://schemas.openxmlformats.org/officeDocument/2006/relationships/hyperlink" Target="https://www.consultant.ru/document/cons_doc_LAW_372674/" TargetMode="External"/><Relationship Id="rId65" Type="http://schemas.openxmlformats.org/officeDocument/2006/relationships/hyperlink" Target="https://www.consultant.ru/document/cons_doc_LAW_433276/3f30b673efce96c7eae8e3d78c44ad34994ffa3c/" TargetMode="External"/><Relationship Id="rId81" Type="http://schemas.openxmlformats.org/officeDocument/2006/relationships/hyperlink" Target="https://www.consultant.ru/document/cons_doc_LAW_372704/" TargetMode="External"/><Relationship Id="rId86" Type="http://schemas.openxmlformats.org/officeDocument/2006/relationships/hyperlink" Target="https://www.consultant.ru/document/cons_doc_LAW_372704/" TargetMode="External"/><Relationship Id="rId130" Type="http://schemas.openxmlformats.org/officeDocument/2006/relationships/hyperlink" Target="https://www.consultant.ru/document/cons_doc_LAW_201254/ecad53d18192826d26cae3000ff90fa3e01b769b/" TargetMode="External"/><Relationship Id="rId135" Type="http://schemas.openxmlformats.org/officeDocument/2006/relationships/hyperlink" Target="https://www.consultant.ru/document/cons_doc_LAW_201254/ecad53d18192826d26cae3000ff90fa3e01b769b/" TargetMode="External"/><Relationship Id="rId13" Type="http://schemas.openxmlformats.org/officeDocument/2006/relationships/hyperlink" Target="https://www.consultant.ru/document/cons_doc_LAW_48103/f18c14a39ad57a8d29a3bd202cc615e16ab58e12/" TargetMode="External"/><Relationship Id="rId18" Type="http://schemas.openxmlformats.org/officeDocument/2006/relationships/hyperlink" Target="https://www.consultant.ru/document/cons_doc_LAW_372674/" TargetMode="External"/><Relationship Id="rId39" Type="http://schemas.openxmlformats.org/officeDocument/2006/relationships/hyperlink" Target="https://www.consultant.ru/document/cons_doc_LAW_130936/b004fed0b70d0f223e4a81f8ad6cd92af90a7e3b/" TargetMode="External"/><Relationship Id="rId109" Type="http://schemas.openxmlformats.org/officeDocument/2006/relationships/hyperlink" Target="https://www.consultant.ru/document/cons_doc_LAW_372674/" TargetMode="External"/><Relationship Id="rId34" Type="http://schemas.openxmlformats.org/officeDocument/2006/relationships/hyperlink" Target="https://www.consultant.ru/document/cons_doc_LAW_433463/cfdb57568397a35cd74ece39f294e3c2d80337ce/" TargetMode="External"/><Relationship Id="rId50" Type="http://schemas.openxmlformats.org/officeDocument/2006/relationships/hyperlink" Target="https://www.consultant.ru/document/cons_doc_LAW_433463/ef9be220760ca6486116744bc7dde3ce562e0301/" TargetMode="External"/><Relationship Id="rId55" Type="http://schemas.openxmlformats.org/officeDocument/2006/relationships/hyperlink" Target="https://www.consultant.ru/document/cons_doc_LAW_48103/73f9f932acd4bf46359959801b4a363640b35928/" TargetMode="External"/><Relationship Id="rId76" Type="http://schemas.openxmlformats.org/officeDocument/2006/relationships/hyperlink" Target="https://www.consultant.ru/document/cons_doc_LAW_372674/" TargetMode="External"/><Relationship Id="rId97" Type="http://schemas.openxmlformats.org/officeDocument/2006/relationships/hyperlink" Target="https://www.consultant.ru/document/cons_doc_LAW_391876/2ff7a8c72de3994f30496a0ccbb1ddafdaddf518/" TargetMode="External"/><Relationship Id="rId104" Type="http://schemas.openxmlformats.org/officeDocument/2006/relationships/hyperlink" Target="https://www.consultant.ru/document/cons_doc_LAW_130936/b004fed0b70d0f223e4a81f8ad6cd92af90a7e3b/" TargetMode="External"/><Relationship Id="rId120" Type="http://schemas.openxmlformats.org/officeDocument/2006/relationships/hyperlink" Target="https://www.consultant.ru/document/cons_doc_LAW_372674/" TargetMode="External"/><Relationship Id="rId125" Type="http://schemas.openxmlformats.org/officeDocument/2006/relationships/hyperlink" Target="https://www.consultant.ru/document/cons_doc_LAW_433463/e100d1ade02208e773540d0eba718a23a37123a2/" TargetMode="External"/><Relationship Id="rId7" Type="http://schemas.openxmlformats.org/officeDocument/2006/relationships/hyperlink" Target="https://www.consultant.ru/document/cons_doc_LAW_452991/a7eba7d96ab59aedad870b2adf2bba34dcc30c3e/" TargetMode="External"/><Relationship Id="rId71" Type="http://schemas.openxmlformats.org/officeDocument/2006/relationships/hyperlink" Target="https://www.consultant.ru/document/cons_doc_LAW_48103/73f9f932acd4bf46359959801b4a363640b35928/" TargetMode="External"/><Relationship Id="rId92" Type="http://schemas.openxmlformats.org/officeDocument/2006/relationships/hyperlink" Target="https://www.consultant.ru/document/cons_doc_LAW_37270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onsultant.ru/document/cons_doc_LAW_404364/ad890e68b83c920baeae9bb9fdc9b94feb1af0ad/" TargetMode="External"/><Relationship Id="rId24" Type="http://schemas.openxmlformats.org/officeDocument/2006/relationships/hyperlink" Target="https://www.consultant.ru/document/cons_doc_LAW_372674/" TargetMode="External"/><Relationship Id="rId40" Type="http://schemas.openxmlformats.org/officeDocument/2006/relationships/hyperlink" Target="https://www.consultant.ru/document/cons_doc_LAW_453993/2a8b22eb61cb32d23209f230b22eef16b8002e78/" TargetMode="External"/><Relationship Id="rId45" Type="http://schemas.openxmlformats.org/officeDocument/2006/relationships/hyperlink" Target="https://www.consultant.ru/document/cons_doc_LAW_372674/" TargetMode="External"/><Relationship Id="rId66" Type="http://schemas.openxmlformats.org/officeDocument/2006/relationships/hyperlink" Target="https://www.consultant.ru/document/cons_doc_LAW_461091/8974e6a4273a90d6022b8d123a60e7e451ef2354/" TargetMode="External"/><Relationship Id="rId87" Type="http://schemas.openxmlformats.org/officeDocument/2006/relationships/hyperlink" Target="https://www.consultant.ru/document/cons_doc_LAW_433463/e3904c5c6994642199320b0204679f972127b3fe/" TargetMode="External"/><Relationship Id="rId110" Type="http://schemas.openxmlformats.org/officeDocument/2006/relationships/hyperlink" Target="https://www.consultant.ru/document/cons_doc_LAW_2875/" TargetMode="External"/><Relationship Id="rId115" Type="http://schemas.openxmlformats.org/officeDocument/2006/relationships/hyperlink" Target="https://www.consultant.ru/document/cons_doc_LAW_130936/b004fed0b70d0f223e4a81f8ad6cd92af90a7e3b/" TargetMode="External"/><Relationship Id="rId131" Type="http://schemas.openxmlformats.org/officeDocument/2006/relationships/hyperlink" Target="https://www.consultant.ru/document/cons_doc_LAW_453993/2a8b22eb61cb32d23209f230b22eef16b8002e78/" TargetMode="External"/><Relationship Id="rId136" Type="http://schemas.openxmlformats.org/officeDocument/2006/relationships/hyperlink" Target="https://www.consultant.ru/document/cons_doc_LAW_453993/2a8b22eb61cb32d23209f230b22eef16b8002e78/" TargetMode="External"/><Relationship Id="rId61" Type="http://schemas.openxmlformats.org/officeDocument/2006/relationships/hyperlink" Target="https://www.consultant.ru/document/cons_doc_LAW_433463/73f9f932acd4bf46359959801b4a363640b35928/" TargetMode="External"/><Relationship Id="rId82" Type="http://schemas.openxmlformats.org/officeDocument/2006/relationships/hyperlink" Target="https://www.consultant.ru/document/cons_doc_LAW_372704/" TargetMode="External"/><Relationship Id="rId19" Type="http://schemas.openxmlformats.org/officeDocument/2006/relationships/hyperlink" Target="https://www.consultant.ru/document/cons_doc_LAW_130936/b004fed0b70d0f223e4a81f8ad6cd92af90a7e3b/" TargetMode="External"/><Relationship Id="rId14" Type="http://schemas.openxmlformats.org/officeDocument/2006/relationships/hyperlink" Target="https://www.consultant.ru/document/cons_doc_LAW_130936/b004fed0b70d0f223e4a81f8ad6cd92af90a7e3b/" TargetMode="External"/><Relationship Id="rId30" Type="http://schemas.openxmlformats.org/officeDocument/2006/relationships/hyperlink" Target="https://www.consultant.ru/document/cons_doc_LAW_130936/b004fed0b70d0f223e4a81f8ad6cd92af90a7e3b/" TargetMode="External"/><Relationship Id="rId35" Type="http://schemas.openxmlformats.org/officeDocument/2006/relationships/hyperlink" Target="https://www.consultant.ru/document/cons_doc_LAW_433463/cfdb57568397a35cd74ece39f294e3c2d80337ce/" TargetMode="External"/><Relationship Id="rId56" Type="http://schemas.openxmlformats.org/officeDocument/2006/relationships/hyperlink" Target="https://www.consultant.ru/document/cons_doc_LAW_130936/b004fed0b70d0f223e4a81f8ad6cd92af90a7e3b/" TargetMode="External"/><Relationship Id="rId77" Type="http://schemas.openxmlformats.org/officeDocument/2006/relationships/hyperlink" Target="https://www.consultant.ru/document/cons_doc_LAW_308721/" TargetMode="External"/><Relationship Id="rId100" Type="http://schemas.openxmlformats.org/officeDocument/2006/relationships/hyperlink" Target="https://www.consultant.ru/document/cons_doc_LAW_372704/" TargetMode="External"/><Relationship Id="rId105" Type="http://schemas.openxmlformats.org/officeDocument/2006/relationships/hyperlink" Target="https://www.consultant.ru/document/cons_doc_LAW_454027/ac4116e3eece3bf5c6a28add5b2ccbe61d9c17c3/" TargetMode="External"/><Relationship Id="rId126" Type="http://schemas.openxmlformats.org/officeDocument/2006/relationships/hyperlink" Target="https://www.consultant.ru/document/cons_doc_LAW_433463/7c71fbab320fb8a74bbcfbfc6617178db0598192/" TargetMode="External"/><Relationship Id="rId8" Type="http://schemas.openxmlformats.org/officeDocument/2006/relationships/hyperlink" Target="https://www.consultant.ru/document/cons_doc_LAW_48103/f18c14a39ad57a8d29a3bd202cc615e16ab58e12/" TargetMode="External"/><Relationship Id="rId51" Type="http://schemas.openxmlformats.org/officeDocument/2006/relationships/hyperlink" Target="https://www.consultant.ru/document/cons_doc_LAW_433463/ef9be220760ca6486116744bc7dde3ce562e0301/" TargetMode="External"/><Relationship Id="rId72" Type="http://schemas.openxmlformats.org/officeDocument/2006/relationships/hyperlink" Target="https://www.consultant.ru/document/cons_doc_LAW_107693/" TargetMode="External"/><Relationship Id="rId93" Type="http://schemas.openxmlformats.org/officeDocument/2006/relationships/hyperlink" Target="https://www.consultant.ru/document/cons_doc_LAW_433463/e3904c5c6994642199320b0204679f972127b3fe/" TargetMode="External"/><Relationship Id="rId98" Type="http://schemas.openxmlformats.org/officeDocument/2006/relationships/hyperlink" Target="https://www.consultant.ru/document/cons_doc_LAW_372704/" TargetMode="External"/><Relationship Id="rId121" Type="http://schemas.openxmlformats.org/officeDocument/2006/relationships/hyperlink" Target="https://www.consultant.ru/document/cons_doc_LAW_372674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onsultant.ru/document/cons_doc_LAW_130163/92d969e26a4326c5d02fa79b8f9cf4994ee5633b/" TargetMode="External"/><Relationship Id="rId46" Type="http://schemas.openxmlformats.org/officeDocument/2006/relationships/hyperlink" Target="https://www.consultant.ru/document/cons_doc_LAW_130936/b004fed0b70d0f223e4a81f8ad6cd92af90a7e3b/" TargetMode="External"/><Relationship Id="rId67" Type="http://schemas.openxmlformats.org/officeDocument/2006/relationships/hyperlink" Target="https://www.consultant.ru/document/cons_doc_LAW_433276/3f30b673efce96c7eae8e3d78c44ad34994ffa3c/" TargetMode="External"/><Relationship Id="rId116" Type="http://schemas.openxmlformats.org/officeDocument/2006/relationships/hyperlink" Target="https://www.consultant.ru/document/cons_doc_LAW_433463/cfdb57568397a35cd74ece39f294e3c2d80337ce/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www.consultant.ru/document/cons_doc_LAW_433463/e112244ba11cfd113cfe7edb334d1d2a3c57c40d/" TargetMode="External"/><Relationship Id="rId41" Type="http://schemas.openxmlformats.org/officeDocument/2006/relationships/hyperlink" Target="https://www.consultant.ru/document/cons_doc_LAW_48103/ef9be220760ca6486116744bc7dde3ce562e0301/" TargetMode="External"/><Relationship Id="rId62" Type="http://schemas.openxmlformats.org/officeDocument/2006/relationships/hyperlink" Target="https://www.consultant.ru/document/cons_doc_LAW_433463/cfdb57568397a35cd74ece39f294e3c2d80337ce/" TargetMode="External"/><Relationship Id="rId83" Type="http://schemas.openxmlformats.org/officeDocument/2006/relationships/hyperlink" Target="https://www.consultant.ru/document/cons_doc_LAW_433463/e3904c5c6994642199320b0204679f972127b3fe/" TargetMode="External"/><Relationship Id="rId88" Type="http://schemas.openxmlformats.org/officeDocument/2006/relationships/hyperlink" Target="https://www.consultant.ru/document/cons_doc_LAW_433463/e3904c5c6994642199320b0204679f972127b3fe/" TargetMode="External"/><Relationship Id="rId111" Type="http://schemas.openxmlformats.org/officeDocument/2006/relationships/hyperlink" Target="https://www.consultant.ru/document/cons_doc_LAW_449888/" TargetMode="External"/><Relationship Id="rId132" Type="http://schemas.openxmlformats.org/officeDocument/2006/relationships/hyperlink" Target="https://www.consultant.ru/document/cons_doc_LAW_433463/7c71fbab320fb8a74bbcfbfc6617178db0598192/" TargetMode="External"/><Relationship Id="rId15" Type="http://schemas.openxmlformats.org/officeDocument/2006/relationships/hyperlink" Target="https://www.consultant.ru/document/cons_doc_LAW_48103/f18c14a39ad57a8d29a3bd202cc615e16ab58e12/" TargetMode="External"/><Relationship Id="rId36" Type="http://schemas.openxmlformats.org/officeDocument/2006/relationships/hyperlink" Target="https://www.consultant.ru/document/cons_doc_LAW_372674/" TargetMode="External"/><Relationship Id="rId57" Type="http://schemas.openxmlformats.org/officeDocument/2006/relationships/hyperlink" Target="https://www.consultant.ru/document/cons_doc_LAW_142234/92d969e26a4326c5d02fa79b8f9cf4994ee5633b/" TargetMode="External"/><Relationship Id="rId106" Type="http://schemas.openxmlformats.org/officeDocument/2006/relationships/hyperlink" Target="https://www.consultant.ru/document/cons_doc_LAW_219119/e07f3a5e4b089705af512b1d4058f49e1857300d/" TargetMode="External"/><Relationship Id="rId127" Type="http://schemas.openxmlformats.org/officeDocument/2006/relationships/hyperlink" Target="https://www.consultant.ru/document/cons_doc_LAW_433463/f18c14a39ad57a8d29a3bd202cc615e16ab58e12/" TargetMode="External"/><Relationship Id="rId10" Type="http://schemas.openxmlformats.org/officeDocument/2006/relationships/hyperlink" Target="https://www.consultant.ru/document/cons_doc_LAW_48103/f18c14a39ad57a8d29a3bd202cc615e16ab58e12/" TargetMode="External"/><Relationship Id="rId31" Type="http://schemas.openxmlformats.org/officeDocument/2006/relationships/hyperlink" Target="https://www.consultant.ru/document/cons_doc_LAW_308721/" TargetMode="External"/><Relationship Id="rId52" Type="http://schemas.openxmlformats.org/officeDocument/2006/relationships/hyperlink" Target="https://www.consultant.ru/document/cons_doc_LAW_372674/" TargetMode="External"/><Relationship Id="rId73" Type="http://schemas.openxmlformats.org/officeDocument/2006/relationships/hyperlink" Target="https://www.consultant.ru/document/cons_doc_LAW_372674/" TargetMode="External"/><Relationship Id="rId78" Type="http://schemas.openxmlformats.org/officeDocument/2006/relationships/hyperlink" Target="https://www.consultant.ru/document/cons_doc_LAW_48103/e3904c5c6994642199320b0204679f972127b3fe/" TargetMode="External"/><Relationship Id="rId94" Type="http://schemas.openxmlformats.org/officeDocument/2006/relationships/hyperlink" Target="https://www.consultant.ru/document/cons_doc_LAW_372704/" TargetMode="External"/><Relationship Id="rId99" Type="http://schemas.openxmlformats.org/officeDocument/2006/relationships/hyperlink" Target="https://www.consultant.ru/document/cons_doc_LAW_433463/e3904c5c6994642199320b0204679f972127b3fe/" TargetMode="External"/><Relationship Id="rId101" Type="http://schemas.openxmlformats.org/officeDocument/2006/relationships/hyperlink" Target="https://www.consultant.ru/document/cons_doc_LAW_449888/c77bf52af28dfd8f9de192b9faf0999c023256d2/" TargetMode="External"/><Relationship Id="rId122" Type="http://schemas.openxmlformats.org/officeDocument/2006/relationships/hyperlink" Target="https://www.consultant.ru/document/cons_doc_LAW_433463/cfdb57568397a35cd74ece39f294e3c2d80337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8103/f18c14a39ad57a8d29a3bd202cc615e16ab58e12/" TargetMode="External"/><Relationship Id="rId26" Type="http://schemas.openxmlformats.org/officeDocument/2006/relationships/hyperlink" Target="https://www.consultant.ru/document/cons_doc_LAW_130936/b004fed0b70d0f223e4a81f8ad6cd92af90a7e3b/" TargetMode="External"/><Relationship Id="rId47" Type="http://schemas.openxmlformats.org/officeDocument/2006/relationships/hyperlink" Target="https://www.consultant.ru/document/cons_doc_LAW_381271/ef9d9574515df27eb573f6332eec6fe1af33cc3f/" TargetMode="External"/><Relationship Id="rId68" Type="http://schemas.openxmlformats.org/officeDocument/2006/relationships/hyperlink" Target="https://www.consultant.ru/document/cons_doc_LAW_433463/73f9f932acd4bf46359959801b4a363640b35928/" TargetMode="External"/><Relationship Id="rId89" Type="http://schemas.openxmlformats.org/officeDocument/2006/relationships/hyperlink" Target="https://www.consultant.ru/document/cons_doc_LAW_372704/" TargetMode="External"/><Relationship Id="rId112" Type="http://schemas.openxmlformats.org/officeDocument/2006/relationships/hyperlink" Target="https://www.consultant.ru/document/cons_doc_LAW_469788/" TargetMode="External"/><Relationship Id="rId133" Type="http://schemas.openxmlformats.org/officeDocument/2006/relationships/hyperlink" Target="https://www.consultant.ru/document/cons_doc_LAW_455810/ae3daba9dfe8441306576489a90096e67a7f302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9E81-95D8-4C4C-9ABD-DF8F1748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4</Pages>
  <Words>10254</Words>
  <Characters>5845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Princess of loneliness</cp:lastModifiedBy>
  <cp:revision>6</cp:revision>
  <dcterms:created xsi:type="dcterms:W3CDTF">2024-03-01T07:43:00Z</dcterms:created>
  <dcterms:modified xsi:type="dcterms:W3CDTF">2026-01-28T11:46:00Z</dcterms:modified>
</cp:coreProperties>
</file>